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07" w:rsidRPr="00E93ED8" w:rsidRDefault="00113E88" w:rsidP="00E93ED8">
      <w:pPr>
        <w:pStyle w:val="Header"/>
        <w:ind w:right="90"/>
        <w:rPr>
          <w:rFonts w:ascii="GHEA Grapalat" w:hAnsi="GHEA Grapalat"/>
          <w:i/>
          <w:noProof/>
          <w:color w:val="FFFFFF"/>
          <w:sz w:val="32"/>
          <w:szCs w:val="32"/>
          <w:lang w:val="en-US"/>
        </w:rPr>
      </w:pPr>
      <w:r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</w:rPr>
        <w:t>600</w:t>
      </w:r>
      <w:r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</w:rPr>
        <w:t>0</w:t>
      </w:r>
      <w:r w:rsidR="00E93ED8"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---</w:t>
      </w:r>
      <w:r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E93ED8"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hy-AM"/>
        </w:rPr>
        <w:t>--</w:t>
      </w:r>
      <w:r w:rsidR="00E93ED8"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--</w:t>
      </w:r>
      <w:r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2</w:t>
      </w:r>
      <w:r w:rsidR="001D559D" w:rsidRPr="001D559D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1</w:t>
      </w:r>
      <w:r w:rsidRPr="001D559D">
        <w:rPr>
          <w:rFonts w:ascii="GHEA Grapalat" w:hAnsi="GHEA Grapalat"/>
          <w:color w:val="FFFFFF" w:themeColor="background1"/>
          <w:sz w:val="24"/>
          <w:szCs w:val="24"/>
          <w:lang w:val="en-US"/>
        </w:rPr>
        <w:t xml:space="preserve">           </w:t>
      </w:r>
      <w:r w:rsidR="00E93ED8" w:rsidRPr="001D559D">
        <w:rPr>
          <w:rFonts w:ascii="GHEA Grapalat" w:hAnsi="GHEA Grapalat"/>
          <w:color w:val="FFFFFF" w:themeColor="background1"/>
          <w:sz w:val="24"/>
          <w:szCs w:val="24"/>
          <w:lang w:val="en-US"/>
        </w:rPr>
        <w:t xml:space="preserve">                                                      </w:t>
      </w:r>
      <w:r w:rsidRPr="001D559D">
        <w:rPr>
          <w:rFonts w:ascii="GHEA Grapalat" w:hAnsi="GHEA Grapalat"/>
          <w:color w:val="FFFFFF" w:themeColor="background1"/>
          <w:sz w:val="24"/>
          <w:szCs w:val="24"/>
        </w:rPr>
        <w:t xml:space="preserve"> </w:t>
      </w:r>
      <w:r w:rsidR="000A75AC" w:rsidRPr="001D559D">
        <w:rPr>
          <w:rFonts w:ascii="GHEA Grapalat" w:hAnsi="GHEA Grapalat"/>
          <w:color w:val="FFFFFF" w:themeColor="background1"/>
          <w:sz w:val="24"/>
          <w:szCs w:val="24"/>
          <w:lang w:val="hy-AM"/>
        </w:rPr>
        <w:t xml:space="preserve">    </w:t>
      </w:r>
      <w:r w:rsidRPr="001D559D">
        <w:rPr>
          <w:rFonts w:ascii="GHEA Grapalat" w:hAnsi="GHEA Grapalat"/>
          <w:color w:val="FFFFFF" w:themeColor="background1"/>
          <w:sz w:val="24"/>
          <w:szCs w:val="24"/>
        </w:rPr>
        <w:t xml:space="preserve"> </w:t>
      </w:r>
      <w:r w:rsidR="000A75AC" w:rsidRPr="001D559D">
        <w:rPr>
          <w:rFonts w:ascii="GHEA Grapalat" w:hAnsi="GHEA Grapalat"/>
          <w:color w:val="FFFFFF" w:themeColor="background1"/>
          <w:sz w:val="24"/>
          <w:szCs w:val="24"/>
          <w:lang w:val="hy-AM"/>
        </w:rPr>
        <w:t xml:space="preserve">           </w:t>
      </w:r>
      <w:r w:rsidR="000C24A2" w:rsidRPr="00E93ED8">
        <w:rPr>
          <w:rFonts w:ascii="GHEA Grapalat" w:hAnsi="GHEA Grapalat"/>
          <w:b/>
          <w:sz w:val="28"/>
          <w:szCs w:val="24"/>
          <w:lang w:val="en-US"/>
        </w:rPr>
        <w:t>ՆԱԽԱԳԻԾ</w:t>
      </w:r>
      <w:r w:rsidR="00D02D07" w:rsidRPr="007C28B6">
        <w:rPr>
          <w:rFonts w:ascii="GHEA Grapalat" w:hAnsi="GHEA Grapalat"/>
          <w:noProof/>
          <w:lang w:val="en-US"/>
        </w:rPr>
        <w:t xml:space="preserve">  </w:t>
      </w:r>
      <w:r w:rsidR="00A63DA5" w:rsidRPr="007C28B6">
        <w:rPr>
          <w:rFonts w:ascii="GHEA Grapalat" w:hAnsi="GHEA Grapalat"/>
          <w:noProof/>
          <w:lang w:val="en-US"/>
        </w:rPr>
        <w:t xml:space="preserve">  </w:t>
      </w:r>
      <w:r w:rsidR="00D02D07" w:rsidRPr="007C28B6">
        <w:rPr>
          <w:rFonts w:ascii="GHEA Grapalat" w:hAnsi="GHEA Grapalat"/>
          <w:noProof/>
          <w:lang w:val="en-US"/>
        </w:rPr>
        <w:t xml:space="preserve">                   </w:t>
      </w:r>
    </w:p>
    <w:p w:rsidR="00284252" w:rsidRPr="007C28B6" w:rsidRDefault="00600321" w:rsidP="00C40748">
      <w:pPr>
        <w:ind w:right="90"/>
        <w:jc w:val="center"/>
        <w:rPr>
          <w:rFonts w:ascii="GHEA Grapalat" w:hAnsi="GHEA Grapalat"/>
          <w:lang w:val="en-US"/>
        </w:rPr>
      </w:pPr>
      <w:r w:rsidRPr="007C28B6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80110</wp:posOffset>
                </wp:positionV>
                <wp:extent cx="6426200" cy="6565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1A" w:rsidRPr="00BF054E" w:rsidRDefault="0060271A">
                            <w:pPr>
                              <w:jc w:val="center"/>
                              <w:rPr>
                                <w:rFonts w:ascii="Dallak Title" w:hAnsi="Dallak Title"/>
                                <w:sz w:val="16"/>
                                <w:lang w:val="en-US"/>
                              </w:rPr>
                            </w:pPr>
                          </w:p>
                          <w:p w:rsidR="0060271A" w:rsidRPr="00C06951" w:rsidRDefault="0060271A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:rsidR="0060271A" w:rsidRPr="00C06951" w:rsidRDefault="0060271A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06951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06951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:rsidR="0060271A" w:rsidRPr="00C06951" w:rsidRDefault="0060271A" w:rsidP="003409BE">
                            <w:pPr>
                              <w:rPr>
                                <w:rFonts w:ascii="GHEA Grapalat" w:hAnsi="GHEA Grapalat"/>
                                <w:lang w:val="en-US"/>
                              </w:rPr>
                            </w:pPr>
                          </w:p>
                          <w:p w:rsidR="0060271A" w:rsidRPr="00BF054E" w:rsidRDefault="0060271A">
                            <w:pPr>
                              <w:jc w:val="center"/>
                              <w:rPr>
                                <w:rFonts w:ascii="Dallak Title" w:hAnsi="Dallak Title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pt;margin-top:69.3pt;width:506pt;height: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" filled="f" stroked="f" strokecolor="#595959" strokeweight="2pt">
                <v:textbox inset="1pt,1pt,1pt,1pt">
                  <w:txbxContent>
                    <w:p w:rsidR="0060271A" w:rsidRPr="00BF054E" w:rsidRDefault="0060271A">
                      <w:pPr>
                        <w:jc w:val="center"/>
                        <w:rPr>
                          <w:rFonts w:ascii="Dallak Title" w:hAnsi="Dallak Title"/>
                          <w:sz w:val="16"/>
                          <w:lang w:val="en-US"/>
                        </w:rPr>
                      </w:pPr>
                    </w:p>
                    <w:p w:rsidR="0060271A" w:rsidRPr="00C06951" w:rsidRDefault="0060271A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:rsidR="0060271A" w:rsidRPr="00C06951" w:rsidRDefault="0060271A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06951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06951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:rsidR="0060271A" w:rsidRPr="00C06951" w:rsidRDefault="0060271A" w:rsidP="003409BE">
                      <w:pPr>
                        <w:rPr>
                          <w:rFonts w:ascii="GHEA Grapalat" w:hAnsi="GHEA Grapalat"/>
                          <w:lang w:val="en-US"/>
                        </w:rPr>
                      </w:pPr>
                    </w:p>
                    <w:p w:rsidR="0060271A" w:rsidRPr="00BF054E" w:rsidRDefault="0060271A">
                      <w:pPr>
                        <w:jc w:val="center"/>
                        <w:rPr>
                          <w:rFonts w:ascii="Dallak Title" w:hAnsi="Dallak Title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252" w:rsidRPr="007C28B6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74.4pt" o:ole="">
            <v:imagedata r:id="rId8" o:title=""/>
          </v:shape>
          <o:OLEObject Type="Embed" ProgID="Word.Document.8" ShapeID="_x0000_i1025" DrawAspect="Content" ObjectID="_1679224825" r:id="rId9"/>
        </w:object>
      </w:r>
      <w:r w:rsidR="008B68AA" w:rsidRPr="007C28B6">
        <w:rPr>
          <w:rFonts w:ascii="GHEA Grapalat" w:hAnsi="GHEA Grapalat"/>
          <w:lang w:val="en-US"/>
        </w:rPr>
        <w:t xml:space="preserve"> </w:t>
      </w:r>
    </w:p>
    <w:p w:rsidR="00284252" w:rsidRPr="007C28B6" w:rsidRDefault="00284252" w:rsidP="00C40748">
      <w:pPr>
        <w:pStyle w:val="Header"/>
        <w:ind w:right="90"/>
        <w:rPr>
          <w:rFonts w:ascii="GHEA Grapalat" w:hAnsi="GHEA Grapalat"/>
          <w:lang w:val="en-US"/>
        </w:rPr>
      </w:pPr>
    </w:p>
    <w:p w:rsidR="00284252" w:rsidRPr="007C28B6" w:rsidRDefault="00284252" w:rsidP="00C40748">
      <w:pPr>
        <w:pStyle w:val="Header"/>
        <w:ind w:right="90"/>
        <w:rPr>
          <w:rFonts w:ascii="GHEA Grapalat" w:hAnsi="GHEA Grapalat"/>
          <w:lang w:val="en-US"/>
        </w:rPr>
      </w:pPr>
    </w:p>
    <w:p w:rsidR="00284252" w:rsidRPr="007C28B6" w:rsidRDefault="00284252" w:rsidP="00C40748">
      <w:pPr>
        <w:pStyle w:val="Header"/>
        <w:ind w:right="90"/>
        <w:rPr>
          <w:rFonts w:ascii="GHEA Grapalat" w:hAnsi="GHEA Grapalat"/>
          <w:sz w:val="16"/>
          <w:lang w:val="en-US"/>
        </w:rPr>
      </w:pPr>
    </w:p>
    <w:p w:rsidR="00284252" w:rsidRPr="007C28B6" w:rsidRDefault="00284252" w:rsidP="00C40748">
      <w:pPr>
        <w:pStyle w:val="Header"/>
        <w:ind w:right="90"/>
        <w:rPr>
          <w:rFonts w:ascii="GHEA Grapalat" w:hAnsi="GHEA Grapalat"/>
          <w:noProof/>
          <w:sz w:val="16"/>
          <w:lang w:val="af-ZA"/>
        </w:rPr>
      </w:pPr>
    </w:p>
    <w:p w:rsidR="00284252" w:rsidRPr="007C28B6" w:rsidRDefault="00D82846" w:rsidP="00C40748">
      <w:pPr>
        <w:pStyle w:val="Header"/>
        <w:ind w:right="90"/>
        <w:jc w:val="center"/>
        <w:rPr>
          <w:rFonts w:ascii="GHEA Grapalat" w:hAnsi="GHEA Grapalat"/>
          <w:b/>
          <w:sz w:val="32"/>
          <w:lang w:val="af-ZA"/>
        </w:rPr>
      </w:pPr>
      <w:r w:rsidRPr="007C28B6">
        <w:rPr>
          <w:rFonts w:ascii="GHEA Grapalat" w:hAnsi="GHEA Grapalat"/>
          <w:b/>
          <w:sz w:val="32"/>
          <w:lang w:val="af-ZA"/>
        </w:rPr>
        <w:t>ՈՐՈՇՈՒՄ</w:t>
      </w:r>
    </w:p>
    <w:p w:rsidR="00284252" w:rsidRPr="007C28B6" w:rsidRDefault="00284252" w:rsidP="00C40748">
      <w:pPr>
        <w:pStyle w:val="Header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284252" w:rsidRPr="007C28B6" w:rsidRDefault="003459AB" w:rsidP="00C40748">
      <w:pPr>
        <w:pStyle w:val="Header"/>
        <w:ind w:right="9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en-US"/>
        </w:rPr>
        <w:t>__ __________</w:t>
      </w:r>
      <w:r w:rsidR="00677208" w:rsidRPr="007C28B6">
        <w:rPr>
          <w:rFonts w:ascii="GHEA Grapalat" w:hAnsi="GHEA Grapalat"/>
          <w:sz w:val="24"/>
          <w:lang w:val="hy-AM"/>
        </w:rPr>
        <w:t xml:space="preserve"> </w:t>
      </w:r>
      <w:r w:rsidR="001D559D">
        <w:rPr>
          <w:rFonts w:ascii="GHEA Grapalat" w:hAnsi="GHEA Grapalat"/>
          <w:sz w:val="24"/>
          <w:lang w:val="af-ZA"/>
        </w:rPr>
        <w:t>2021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D82846" w:rsidRPr="007C28B6">
        <w:rPr>
          <w:rFonts w:ascii="GHEA Grapalat" w:hAnsi="GHEA Grapalat"/>
          <w:sz w:val="24"/>
          <w:lang w:val="af-ZA"/>
        </w:rPr>
        <w:t>թվականի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766B39" w:rsidRPr="007C28B6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en-US"/>
        </w:rPr>
        <w:t>___</w:t>
      </w:r>
      <w:r w:rsidR="008A491F">
        <w:rPr>
          <w:rFonts w:ascii="GHEA Grapalat" w:hAnsi="GHEA Grapalat"/>
          <w:sz w:val="24"/>
          <w:szCs w:val="24"/>
          <w:lang w:val="hy-AM"/>
        </w:rPr>
        <w:t>Ն</w:t>
      </w:r>
    </w:p>
    <w:p w:rsidR="00284252" w:rsidRPr="001D559D" w:rsidRDefault="00D82846" w:rsidP="00C40748">
      <w:pPr>
        <w:pStyle w:val="Header"/>
        <w:ind w:right="90"/>
        <w:jc w:val="center"/>
        <w:rPr>
          <w:rFonts w:ascii="GHEA Grapalat" w:hAnsi="GHEA Grapalat"/>
          <w:sz w:val="24"/>
          <w:lang w:val="af-ZA"/>
        </w:rPr>
      </w:pPr>
      <w:r w:rsidRPr="007C28B6">
        <w:rPr>
          <w:rFonts w:ascii="GHEA Grapalat" w:hAnsi="GHEA Grapalat"/>
          <w:sz w:val="24"/>
          <w:lang w:val="af-ZA"/>
        </w:rPr>
        <w:t>ք</w:t>
      </w:r>
      <w:r w:rsidR="00284252" w:rsidRPr="007C28B6">
        <w:rPr>
          <w:rFonts w:ascii="GHEA Grapalat" w:hAnsi="GHEA Grapalat"/>
          <w:sz w:val="24"/>
          <w:lang w:val="af-ZA"/>
        </w:rPr>
        <w:t>.</w:t>
      </w:r>
      <w:r w:rsidRPr="007C28B6">
        <w:rPr>
          <w:rFonts w:ascii="GHEA Grapalat" w:hAnsi="GHEA Grapalat"/>
          <w:sz w:val="24"/>
          <w:lang w:val="af-ZA"/>
        </w:rPr>
        <w:t>Երևան</w:t>
      </w:r>
    </w:p>
    <w:p w:rsidR="006F0740" w:rsidRPr="007C28B6" w:rsidRDefault="006F0740" w:rsidP="00C40748">
      <w:pPr>
        <w:pStyle w:val="Header"/>
        <w:ind w:right="90"/>
        <w:jc w:val="center"/>
        <w:rPr>
          <w:rFonts w:ascii="GHEA Grapalat" w:hAnsi="GHEA Grapalat"/>
          <w:sz w:val="24"/>
          <w:lang w:val="af-ZA"/>
        </w:rPr>
      </w:pPr>
    </w:p>
    <w:p w:rsidR="00284252" w:rsidRPr="007C28B6" w:rsidRDefault="00DB0D84" w:rsidP="00801C8A">
      <w:pPr>
        <w:pStyle w:val="Header"/>
        <w:ind w:right="9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C28B6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="00801C8A" w:rsidRPr="00801C8A">
        <w:rPr>
          <w:rFonts w:ascii="GHEA Grapalat" w:hAnsi="GHEA Grapalat"/>
          <w:b/>
          <w:sz w:val="24"/>
          <w:szCs w:val="24"/>
          <w:lang w:val="af-ZA"/>
        </w:rPr>
        <w:t>ՀԱՆՐԱՅԻՆ ԾԱՌԱՅՈՒ</w:t>
      </w:r>
      <w:bookmarkStart w:id="0" w:name="_GoBack"/>
      <w:bookmarkEnd w:id="0"/>
      <w:r w:rsidR="00801C8A" w:rsidRPr="00801C8A">
        <w:rPr>
          <w:rFonts w:ascii="GHEA Grapalat" w:hAnsi="GHEA Grapalat"/>
          <w:b/>
          <w:sz w:val="24"/>
          <w:szCs w:val="24"/>
          <w:lang w:val="af-ZA"/>
        </w:rPr>
        <w:t xml:space="preserve">ԹՅՈՒՆՆԵՐԸ ԿԱՐԳԱՎՈՐՈՂ ՀԱՆՁՆԱԺՈՂՈՎԻ 2013 ԹՎԱԿԱՆԻ ՆՈՅԵՄԲԵՐԻ 1-Ի №374Ն ՈՐՈՇՄԱՆ ՄԵՋ </w:t>
      </w:r>
      <w:r w:rsidR="008A491F" w:rsidRPr="00801C8A">
        <w:rPr>
          <w:rFonts w:ascii="GHEA Grapalat" w:hAnsi="GHEA Grapalat"/>
          <w:b/>
          <w:sz w:val="24"/>
          <w:szCs w:val="24"/>
          <w:lang w:val="af-ZA"/>
        </w:rPr>
        <w:t>ՓՈՓՈԽՈՒԹՅՈՒՆՆԵՐ ԵՎ ԼՐԱՑՈՒՄՆԵՐ</w:t>
      </w:r>
      <w:r w:rsidRPr="007C28B6">
        <w:rPr>
          <w:rFonts w:ascii="GHEA Grapalat" w:hAnsi="GHEA Grapalat"/>
          <w:b/>
          <w:sz w:val="24"/>
          <w:szCs w:val="24"/>
          <w:lang w:val="af-ZA"/>
        </w:rPr>
        <w:t xml:space="preserve"> ԿԱՏԱՐԵԼՈՒ ՄԱՍԻՆ</w:t>
      </w:r>
      <w:r w:rsidR="00284252" w:rsidRPr="007C28B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7828F9" w:rsidRPr="007C28B6" w:rsidRDefault="007828F9" w:rsidP="00C40748">
      <w:pPr>
        <w:pStyle w:val="Header"/>
        <w:ind w:right="9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55CC9" w:rsidRPr="007C28B6" w:rsidRDefault="00C55CC9" w:rsidP="00C40748">
      <w:pPr>
        <w:pStyle w:val="Header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AC6482" w:rsidRPr="007C28B6" w:rsidRDefault="00AC6482" w:rsidP="00C40748">
      <w:pPr>
        <w:pStyle w:val="Header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:rsidR="0098116F" w:rsidRDefault="00A74BBA" w:rsidP="002C1B9A">
      <w:pPr>
        <w:pStyle w:val="Header"/>
        <w:spacing w:line="360" w:lineRule="auto"/>
        <w:ind w:right="90" w:firstLine="426"/>
        <w:jc w:val="both"/>
        <w:rPr>
          <w:rFonts w:ascii="GHEA Grapalat" w:hAnsi="GHEA Grapalat"/>
          <w:b/>
          <w:noProof/>
          <w:sz w:val="24"/>
          <w:lang w:val="af-ZA"/>
        </w:rPr>
      </w:pPr>
      <w:r w:rsidRPr="007C28B6"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 w:rsidR="00801C8A" w:rsidRPr="00801C8A">
        <w:rPr>
          <w:rFonts w:ascii="GHEA Grapalat" w:hAnsi="GHEA Grapalat"/>
          <w:sz w:val="24"/>
          <w:szCs w:val="24"/>
          <w:lang w:val="af-ZA"/>
        </w:rPr>
        <w:t>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="00506159" w:rsidRPr="007C28B6">
        <w:rPr>
          <w:rFonts w:ascii="GHEA Grapalat" w:hAnsi="GHEA Grapalat"/>
          <w:noProof/>
          <w:sz w:val="24"/>
          <w:lang w:val="hy-AM"/>
        </w:rPr>
        <w:t xml:space="preserve"> </w:t>
      </w:r>
      <w:r w:rsidR="00D82846" w:rsidRPr="007C28B6">
        <w:rPr>
          <w:rFonts w:ascii="GHEA Grapalat" w:hAnsi="GHEA Grapalat"/>
          <w:b/>
          <w:noProof/>
          <w:sz w:val="24"/>
          <w:lang w:val="af-ZA"/>
        </w:rPr>
        <w:t>որոշում</w:t>
      </w:r>
      <w:r w:rsidR="009B3164" w:rsidRPr="007C28B6">
        <w:rPr>
          <w:rFonts w:ascii="GHEA Grapalat" w:hAnsi="GHEA Grapalat"/>
          <w:b/>
          <w:noProof/>
          <w:sz w:val="24"/>
          <w:lang w:val="af-ZA"/>
        </w:rPr>
        <w:t xml:space="preserve"> </w:t>
      </w:r>
      <w:r w:rsidR="00D82846" w:rsidRPr="007C28B6">
        <w:rPr>
          <w:rFonts w:ascii="GHEA Grapalat" w:hAnsi="GHEA Grapalat"/>
          <w:b/>
          <w:noProof/>
          <w:sz w:val="24"/>
          <w:lang w:val="af-ZA"/>
        </w:rPr>
        <w:t>է.</w:t>
      </w:r>
    </w:p>
    <w:p w:rsidR="000709D7" w:rsidRPr="000709D7" w:rsidRDefault="00801C8A" w:rsidP="00D50E62">
      <w:pPr>
        <w:pStyle w:val="Header"/>
        <w:numPr>
          <w:ilvl w:val="0"/>
          <w:numId w:val="3"/>
        </w:numPr>
        <w:tabs>
          <w:tab w:val="clear" w:pos="1080"/>
        </w:tabs>
        <w:spacing w:line="360" w:lineRule="auto"/>
        <w:ind w:left="720" w:right="90" w:hanging="294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t xml:space="preserve">Հայաստանի </w:t>
      </w:r>
      <w:r w:rsidRPr="00801C8A">
        <w:rPr>
          <w:rFonts w:ascii="GHEA Grapalat" w:hAnsi="GHEA Grapalat" w:cs="Sylfaen"/>
          <w:sz w:val="24"/>
          <w:lang w:val="hy-AM"/>
        </w:rPr>
        <w:t>Հանրապետության</w:t>
      </w:r>
      <w:r w:rsidRPr="00801C8A">
        <w:rPr>
          <w:rFonts w:ascii="Calibri" w:hAnsi="Calibri" w:cs="Calibri"/>
          <w:sz w:val="24"/>
          <w:lang w:val="hy-AM"/>
        </w:rPr>
        <w:t> </w:t>
      </w:r>
      <w:r w:rsidRPr="00801C8A">
        <w:rPr>
          <w:rFonts w:ascii="GHEA Grapalat" w:hAnsi="GHEA Grapalat" w:cs="Sylfaen"/>
          <w:sz w:val="24"/>
          <w:lang w:val="hy-AM"/>
        </w:rPr>
        <w:t xml:space="preserve"> հանրային </w:t>
      </w:r>
      <w:r w:rsidRPr="00801C8A">
        <w:rPr>
          <w:rFonts w:ascii="Calibri" w:hAnsi="Calibri" w:cs="Calibri"/>
          <w:sz w:val="24"/>
          <w:lang w:val="hy-AM"/>
        </w:rPr>
        <w:t> </w:t>
      </w:r>
      <w:r w:rsidRPr="00801C8A">
        <w:rPr>
          <w:rFonts w:ascii="GHEA Grapalat" w:hAnsi="GHEA Grapalat" w:cs="Sylfaen"/>
          <w:sz w:val="24"/>
          <w:lang w:val="hy-AM"/>
        </w:rPr>
        <w:t xml:space="preserve">ծառայությունները կարգավորող հանձնաժողովի 2013 թվականի </w:t>
      </w:r>
      <w:r w:rsidRPr="00801C8A">
        <w:rPr>
          <w:rFonts w:ascii="GHEA Grapalat" w:hAnsi="GHEA Grapalat" w:cs="Sylfaen"/>
          <w:sz w:val="24"/>
          <w:lang w:val="af-ZA"/>
        </w:rPr>
        <w:t xml:space="preserve">նոյեմբերի 1-ի «Էներգետիկայի բնագավառում գործունեության լիցենզավորման կարգը հաստատելու և մի շարք որոշումներ ուժը </w:t>
      </w:r>
      <w:r w:rsidRPr="00801C8A">
        <w:rPr>
          <w:rFonts w:ascii="GHEA Grapalat" w:hAnsi="GHEA Grapalat"/>
          <w:noProof/>
          <w:kern w:val="28"/>
          <w:sz w:val="24"/>
          <w:lang w:val="af-ZA"/>
        </w:rPr>
        <w:t xml:space="preserve">կորցրած ճանաչելու մասին» №374Ն որոշման 1-ին կետով հաստատված՝ էներգետիկայի բնագավառում գործունեության լիցենզավորման </w:t>
      </w:r>
      <w:r w:rsidR="000709D7" w:rsidRPr="000709D7">
        <w:rPr>
          <w:rFonts w:ascii="GHEA Grapalat" w:hAnsi="GHEA Grapalat"/>
          <w:noProof/>
          <w:kern w:val="28"/>
          <w:sz w:val="24"/>
          <w:lang w:val="af-ZA"/>
        </w:rPr>
        <w:t>կարգում (այսուհետ՝ Կարգ) կատարել հետևյալ փոփոխությունները և լրացում</w:t>
      </w:r>
      <w:r w:rsidR="000709D7" w:rsidRPr="000709D7">
        <w:rPr>
          <w:rFonts w:ascii="GHEA Grapalat" w:hAnsi="GHEA Grapalat"/>
          <w:noProof/>
          <w:kern w:val="28"/>
          <w:sz w:val="24"/>
          <w:lang w:val="hy-AM"/>
        </w:rPr>
        <w:t>ներ</w:t>
      </w:r>
      <w:r w:rsidR="000709D7" w:rsidRPr="000709D7">
        <w:rPr>
          <w:rFonts w:ascii="GHEA Grapalat" w:hAnsi="GHEA Grapalat"/>
          <w:noProof/>
          <w:kern w:val="28"/>
          <w:sz w:val="24"/>
          <w:lang w:val="af-ZA"/>
        </w:rPr>
        <w:t>ը</w:t>
      </w:r>
      <w:r w:rsidRPr="00801C8A">
        <w:rPr>
          <w:rFonts w:ascii="GHEA Grapalat" w:hAnsi="GHEA Grapalat"/>
          <w:noProof/>
          <w:kern w:val="28"/>
          <w:sz w:val="24"/>
          <w:lang w:val="af-ZA"/>
        </w:rPr>
        <w:t>՝</w:t>
      </w:r>
    </w:p>
    <w:p w:rsidR="000709D7" w:rsidRPr="005D10E0" w:rsidRDefault="000709D7" w:rsidP="00D50E6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993" w:hanging="284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af-ZA"/>
        </w:rPr>
        <w:t xml:space="preserve">Կարգի </w:t>
      </w:r>
      <w:r>
        <w:rPr>
          <w:rFonts w:ascii="GHEA Grapalat" w:hAnsi="GHEA Grapalat"/>
          <w:noProof/>
          <w:kern w:val="28"/>
          <w:sz w:val="24"/>
          <w:lang w:val="hy-AM"/>
        </w:rPr>
        <w:t>37-րդ կետի 2-րդ ենթակետում «20</w:t>
      </w:r>
      <w:r w:rsidR="005D10E0">
        <w:rPr>
          <w:rFonts w:ascii="GHEA Grapalat" w:hAnsi="GHEA Grapalat"/>
          <w:noProof/>
          <w:kern w:val="28"/>
          <w:sz w:val="24"/>
          <w:lang w:val="af-ZA"/>
        </w:rPr>
        <w:t>20</w:t>
      </w:r>
      <w:bookmarkStart w:id="1" w:name="_Hlk65667219"/>
      <w:r w:rsidR="005D10E0">
        <w:rPr>
          <w:rFonts w:ascii="GHEA Grapalat" w:hAnsi="GHEA Grapalat"/>
          <w:noProof/>
          <w:kern w:val="28"/>
          <w:sz w:val="24"/>
          <w:lang w:val="hy-AM"/>
        </w:rPr>
        <w:t>» թիվը փոխարինել «2021</w:t>
      </w:r>
      <w:r w:rsidRPr="000709D7">
        <w:rPr>
          <w:rFonts w:ascii="GHEA Grapalat" w:hAnsi="GHEA Grapalat"/>
          <w:noProof/>
          <w:kern w:val="28"/>
          <w:sz w:val="24"/>
          <w:lang w:val="hy-AM"/>
        </w:rPr>
        <w:t>»</w:t>
      </w:r>
      <w:bookmarkEnd w:id="1"/>
      <w:r w:rsidRPr="000709D7">
        <w:rPr>
          <w:rFonts w:ascii="GHEA Grapalat" w:hAnsi="GHEA Grapalat"/>
          <w:noProof/>
          <w:kern w:val="28"/>
          <w:sz w:val="24"/>
          <w:lang w:val="hy-AM"/>
        </w:rPr>
        <w:t xml:space="preserve"> թվով</w:t>
      </w:r>
      <w:r>
        <w:rPr>
          <w:rFonts w:ascii="GHEA Grapalat" w:hAnsi="GHEA Grapalat"/>
          <w:noProof/>
          <w:kern w:val="28"/>
          <w:sz w:val="24"/>
          <w:lang w:val="af-ZA"/>
        </w:rPr>
        <w:t>.</w:t>
      </w:r>
    </w:p>
    <w:p w:rsidR="000709D7" w:rsidRDefault="000709D7" w:rsidP="00D50E6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993" w:hanging="284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af-ZA"/>
        </w:rPr>
        <w:t xml:space="preserve">Կարգը </w:t>
      </w:r>
      <w:r w:rsidRPr="005D10E0">
        <w:rPr>
          <w:rFonts w:ascii="GHEA Grapalat" w:hAnsi="GHEA Grapalat"/>
          <w:noProof/>
          <w:kern w:val="28"/>
          <w:sz w:val="24"/>
          <w:lang w:val="af-ZA"/>
        </w:rPr>
        <w:t>լրացնել հետևյալ բովանդակությամբ 37.</w:t>
      </w:r>
      <w:r w:rsidRPr="000709D7">
        <w:rPr>
          <w:rFonts w:ascii="GHEA Grapalat" w:hAnsi="GHEA Grapalat"/>
          <w:noProof/>
          <w:kern w:val="28"/>
          <w:sz w:val="24"/>
          <w:lang w:val="af-ZA"/>
        </w:rPr>
        <w:t>1</w:t>
      </w:r>
      <w:r w:rsidRPr="005D10E0">
        <w:rPr>
          <w:rFonts w:ascii="GHEA Grapalat" w:hAnsi="GHEA Grapalat"/>
          <w:noProof/>
          <w:kern w:val="28"/>
          <w:sz w:val="24"/>
          <w:lang w:val="af-ZA"/>
        </w:rPr>
        <w:t xml:space="preserve"> կետով</w:t>
      </w:r>
      <w:r w:rsidRPr="000709D7">
        <w:rPr>
          <w:rFonts w:ascii="GHEA Grapalat" w:hAnsi="GHEA Grapalat"/>
          <w:noProof/>
          <w:kern w:val="28"/>
          <w:sz w:val="24"/>
          <w:lang w:val="af-ZA"/>
        </w:rPr>
        <w:t>.</w:t>
      </w:r>
    </w:p>
    <w:p w:rsidR="005D10E0" w:rsidRPr="005D10E0" w:rsidRDefault="000709D7" w:rsidP="00D50E62">
      <w:pPr>
        <w:pStyle w:val="Header"/>
        <w:spacing w:line="360" w:lineRule="auto"/>
        <w:ind w:left="993" w:right="90"/>
        <w:jc w:val="both"/>
        <w:rPr>
          <w:rFonts w:ascii="GHEA Grapalat" w:hAnsi="GHEA Grapalat"/>
          <w:noProof/>
          <w:kern w:val="28"/>
          <w:sz w:val="24"/>
          <w:lang w:val="af-ZA"/>
        </w:rPr>
      </w:pPr>
      <w:r w:rsidRPr="005D10E0">
        <w:rPr>
          <w:rFonts w:ascii="GHEA Grapalat" w:hAnsi="GHEA Grapalat"/>
          <w:noProof/>
          <w:kern w:val="28"/>
          <w:sz w:val="24"/>
          <w:lang w:val="af-ZA"/>
        </w:rPr>
        <w:t>«37.</w:t>
      </w:r>
      <w:r w:rsidRPr="000709D7">
        <w:rPr>
          <w:rFonts w:ascii="GHEA Grapalat" w:hAnsi="GHEA Grapalat"/>
          <w:noProof/>
          <w:kern w:val="28"/>
          <w:sz w:val="24"/>
          <w:lang w:val="af-ZA"/>
        </w:rPr>
        <w:t>1</w:t>
      </w:r>
      <w:r w:rsidR="005D10E0" w:rsidRPr="005D10E0">
        <w:rPr>
          <w:rFonts w:ascii="GHEA Grapalat" w:hAnsi="GHEA Grapalat" w:hint="eastAsia"/>
          <w:noProof/>
          <w:kern w:val="28"/>
          <w:sz w:val="24"/>
          <w:lang w:val="af-ZA"/>
        </w:rPr>
        <w:t xml:space="preserve">. </w:t>
      </w:r>
      <w:r w:rsidR="005D10E0">
        <w:rPr>
          <w:rFonts w:ascii="GHEA Grapalat" w:hAnsi="GHEA Grapalat"/>
          <w:noProof/>
          <w:kern w:val="28"/>
          <w:sz w:val="24"/>
          <w:lang w:val="af-ZA"/>
        </w:rPr>
        <w:t>Կենսազանգվածից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5D10E0">
        <w:rPr>
          <w:rFonts w:ascii="GHEA Grapalat" w:hAnsi="GHEA Grapalat"/>
          <w:noProof/>
          <w:kern w:val="28"/>
          <w:sz w:val="24"/>
          <w:lang w:val="af-ZA"/>
        </w:rPr>
        <w:t xml:space="preserve"> էլեկտրական էներգիա արտադրող կայաններում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 xml:space="preserve"> էլեկտրական էներգիայի արտադրության լիցենզիա տրամադրվում և Հանձնաժողովի 2015 թվականի ապրիլի 22-ի </w:t>
      </w:r>
      <w:r w:rsidR="00887DCD" w:rsidRPr="00801C8A">
        <w:rPr>
          <w:rFonts w:ascii="GHEA Grapalat" w:hAnsi="GHEA Grapalat"/>
          <w:noProof/>
          <w:kern w:val="28"/>
          <w:sz w:val="24"/>
          <w:lang w:val="af-ZA"/>
        </w:rPr>
        <w:t>№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>88-Ն որոշմամբ հաստատված մեթոդիկայի համաձայն սակագին սահմանվում է՝</w:t>
      </w:r>
    </w:p>
    <w:p w:rsidR="005D10E0" w:rsidRDefault="00D50E62" w:rsidP="00D50E62">
      <w:pPr>
        <w:pStyle w:val="Header"/>
        <w:spacing w:line="360" w:lineRule="auto"/>
        <w:ind w:left="993" w:right="90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af-ZA"/>
        </w:rPr>
        <w:t xml:space="preserve">1) 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 xml:space="preserve">եթե լիցենզիայի տրամադրման արդյունքում </w:t>
      </w:r>
      <w:r w:rsidR="00771A41">
        <w:rPr>
          <w:rFonts w:ascii="GHEA Grapalat" w:hAnsi="GHEA Grapalat"/>
          <w:noProof/>
          <w:kern w:val="28"/>
          <w:sz w:val="24"/>
          <w:lang w:val="hy-AM"/>
        </w:rPr>
        <w:t>կ</w:t>
      </w:r>
      <w:r w:rsidR="00771A41">
        <w:rPr>
          <w:rFonts w:ascii="GHEA Grapalat" w:hAnsi="GHEA Grapalat"/>
          <w:noProof/>
          <w:kern w:val="28"/>
          <w:sz w:val="24"/>
          <w:lang w:val="af-ZA"/>
        </w:rPr>
        <w:t>ենսազանգվածից</w:t>
      </w:r>
      <w:r w:rsidR="00771A41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771A41">
        <w:rPr>
          <w:rFonts w:ascii="GHEA Grapalat" w:hAnsi="GHEA Grapalat"/>
          <w:noProof/>
          <w:kern w:val="28"/>
          <w:sz w:val="24"/>
          <w:lang w:val="af-ZA"/>
        </w:rPr>
        <w:t xml:space="preserve"> էլեկտրական էներգիա արտադրող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 xml:space="preserve"> կայանների գումարային հզորությունը 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>20</w:t>
      </w:r>
      <w:r w:rsidR="0075329C" w:rsidRPr="002C1B9A">
        <w:rPr>
          <w:rFonts w:ascii="GHEA Grapalat" w:hAnsi="GHEA Grapalat"/>
          <w:noProof/>
          <w:kern w:val="28"/>
          <w:sz w:val="24"/>
          <w:lang w:val="hy-AM"/>
        </w:rPr>
        <w:t>20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 xml:space="preserve"> թվականի </w:t>
      </w:r>
      <w:r w:rsidR="0075329C" w:rsidRPr="002C1B9A">
        <w:rPr>
          <w:rFonts w:ascii="GHEA Grapalat" w:hAnsi="GHEA Grapalat"/>
          <w:noProof/>
          <w:kern w:val="28"/>
          <w:sz w:val="24"/>
          <w:lang w:val="hy-AM"/>
        </w:rPr>
        <w:t>դեկտեմբերի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 xml:space="preserve"> </w:t>
      </w:r>
      <w:r w:rsidR="0075329C" w:rsidRPr="002C1B9A">
        <w:rPr>
          <w:rFonts w:ascii="GHEA Grapalat" w:hAnsi="GHEA Grapalat"/>
          <w:noProof/>
          <w:kern w:val="28"/>
          <w:sz w:val="24"/>
          <w:lang w:val="hy-AM"/>
        </w:rPr>
        <w:t>3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 xml:space="preserve">1-ի դրությամբ չի գերազանցում </w:t>
      </w:r>
      <w:r w:rsidR="002C1B9A" w:rsidRPr="002C1B9A">
        <w:rPr>
          <w:rFonts w:ascii="GHEA Grapalat" w:hAnsi="GHEA Grapalat"/>
          <w:noProof/>
          <w:kern w:val="28"/>
          <w:sz w:val="24"/>
          <w:lang w:val="af-ZA"/>
        </w:rPr>
        <w:t>0.9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 xml:space="preserve"> </w:t>
      </w:r>
      <w:r w:rsidR="002C1B9A" w:rsidRPr="002C1B9A">
        <w:rPr>
          <w:rFonts w:ascii="GHEA Grapalat" w:hAnsi="GHEA Grapalat"/>
          <w:noProof/>
          <w:kern w:val="28"/>
          <w:sz w:val="24"/>
          <w:lang w:val="hy-AM"/>
        </w:rPr>
        <w:t>Մ</w:t>
      </w:r>
      <w:r w:rsidR="005D10E0" w:rsidRPr="002C1B9A">
        <w:rPr>
          <w:rFonts w:ascii="GHEA Grapalat" w:hAnsi="GHEA Grapalat"/>
          <w:noProof/>
          <w:kern w:val="28"/>
          <w:sz w:val="24"/>
          <w:lang w:val="af-ZA"/>
        </w:rPr>
        <w:t>Վտ-ը.</w:t>
      </w:r>
    </w:p>
    <w:p w:rsidR="005D10E0" w:rsidRDefault="00D50E62" w:rsidP="00D50E62">
      <w:pPr>
        <w:pStyle w:val="Header"/>
        <w:spacing w:line="360" w:lineRule="auto"/>
        <w:ind w:left="993" w:right="90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af-ZA"/>
        </w:rPr>
        <w:t xml:space="preserve">2) </w:t>
      </w:r>
      <w:r w:rsidR="0075329C" w:rsidRPr="00EB2212">
        <w:rPr>
          <w:rFonts w:ascii="GHEA Grapalat" w:hAnsi="GHEA Grapalat"/>
          <w:noProof/>
          <w:kern w:val="28"/>
          <w:sz w:val="24"/>
          <w:lang w:val="af-ZA"/>
        </w:rPr>
        <w:t>202</w:t>
      </w:r>
      <w:r w:rsidR="00EB2212" w:rsidRPr="00EB2212">
        <w:rPr>
          <w:rFonts w:ascii="GHEA Grapalat" w:hAnsi="GHEA Grapalat"/>
          <w:noProof/>
          <w:kern w:val="28"/>
          <w:sz w:val="24"/>
          <w:lang w:val="af-ZA"/>
        </w:rPr>
        <w:t>1</w:t>
      </w:r>
      <w:r w:rsidR="0075329C" w:rsidRPr="00EB2212">
        <w:rPr>
          <w:rFonts w:ascii="GHEA Grapalat" w:hAnsi="GHEA Grapalat"/>
          <w:noProof/>
          <w:kern w:val="28"/>
          <w:sz w:val="24"/>
          <w:lang w:val="af-ZA"/>
        </w:rPr>
        <w:t xml:space="preserve"> թվականի </w:t>
      </w:r>
      <w:r w:rsidR="00EB2212" w:rsidRPr="00EB2212">
        <w:rPr>
          <w:rFonts w:ascii="GHEA Grapalat" w:hAnsi="GHEA Grapalat"/>
          <w:noProof/>
          <w:kern w:val="28"/>
          <w:sz w:val="24"/>
          <w:lang w:val="af-ZA"/>
        </w:rPr>
        <w:t xml:space="preserve">հունվարի </w:t>
      </w:r>
      <w:r w:rsidR="0075329C" w:rsidRPr="00EB2212">
        <w:rPr>
          <w:rFonts w:ascii="GHEA Grapalat" w:hAnsi="GHEA Grapalat"/>
          <w:noProof/>
          <w:kern w:val="28"/>
          <w:sz w:val="24"/>
          <w:lang w:val="af-ZA"/>
        </w:rPr>
        <w:t>1-ի</w:t>
      </w:r>
      <w:r w:rsidR="005D10E0" w:rsidRPr="00EB2212">
        <w:rPr>
          <w:rFonts w:ascii="GHEA Grapalat" w:hAnsi="GHEA Grapalat"/>
          <w:noProof/>
          <w:kern w:val="28"/>
          <w:sz w:val="24"/>
          <w:lang w:val="af-ZA"/>
        </w:rPr>
        <w:t>ց</w:t>
      </w:r>
      <w:r w:rsidR="005D10E0">
        <w:rPr>
          <w:rFonts w:ascii="GHEA Grapalat" w:hAnsi="GHEA Grapalat"/>
          <w:noProof/>
          <w:kern w:val="28"/>
          <w:sz w:val="24"/>
          <w:lang w:val="af-ZA"/>
        </w:rPr>
        <w:t xml:space="preserve"> մինչև 2021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 xml:space="preserve"> թվականի դեկտեմբերի 31-ը ներառյալ ժամանակահատվածի համար՝ </w:t>
      </w:r>
      <w:r w:rsidR="005D10E0" w:rsidRPr="005A0F10">
        <w:rPr>
          <w:rFonts w:ascii="GHEA Grapalat" w:hAnsi="GHEA Grapalat"/>
          <w:noProof/>
          <w:kern w:val="28"/>
          <w:sz w:val="24"/>
          <w:lang w:val="af-ZA"/>
        </w:rPr>
        <w:t xml:space="preserve">առանց գումարային հզորության </w:t>
      </w:r>
      <w:r w:rsidR="005D10E0" w:rsidRPr="005A0F10">
        <w:rPr>
          <w:rFonts w:ascii="GHEA Grapalat" w:hAnsi="GHEA Grapalat"/>
          <w:noProof/>
          <w:kern w:val="28"/>
          <w:sz w:val="24"/>
          <w:lang w:val="af-ZA"/>
        </w:rPr>
        <w:lastRenderedPageBreak/>
        <w:t>սահմանափակման՝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 xml:space="preserve"> մինչև 30 ՄՎտ տեղակայվող (տեղակայված) հզորությամբ կայանների համար</w:t>
      </w:r>
      <w:r w:rsidR="005D10E0">
        <w:rPr>
          <w:rFonts w:ascii="GHEA Grapalat" w:hAnsi="GHEA Grapalat"/>
          <w:noProof/>
          <w:kern w:val="28"/>
          <w:sz w:val="24"/>
          <w:lang w:val="af-ZA"/>
        </w:rPr>
        <w:t>:</w:t>
      </w:r>
      <w:r w:rsidR="005D10E0" w:rsidRPr="005D10E0">
        <w:rPr>
          <w:rFonts w:ascii="GHEA Grapalat" w:hAnsi="GHEA Grapalat"/>
          <w:noProof/>
          <w:kern w:val="28"/>
          <w:sz w:val="24"/>
          <w:lang w:val="hy-AM"/>
        </w:rPr>
        <w:t>»</w:t>
      </w:r>
      <w:r w:rsidR="005D10E0" w:rsidRPr="005D10E0">
        <w:rPr>
          <w:rFonts w:ascii="GHEA Grapalat" w:hAnsi="GHEA Grapalat"/>
          <w:noProof/>
          <w:kern w:val="28"/>
          <w:sz w:val="24"/>
          <w:lang w:val="af-ZA"/>
        </w:rPr>
        <w:t>.</w:t>
      </w:r>
    </w:p>
    <w:p w:rsidR="00BD5F1D" w:rsidRPr="00112C60" w:rsidRDefault="000709D7" w:rsidP="00D50E6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993" w:hanging="284"/>
        <w:jc w:val="both"/>
        <w:rPr>
          <w:rFonts w:ascii="GHEA Grapalat" w:hAnsi="GHEA Grapalat"/>
          <w:noProof/>
          <w:kern w:val="28"/>
          <w:sz w:val="24"/>
          <w:lang w:val="af-ZA"/>
        </w:rPr>
      </w:pPr>
      <w:r w:rsidRPr="005D10E0">
        <w:rPr>
          <w:rFonts w:ascii="GHEA Grapalat" w:hAnsi="GHEA Grapalat"/>
          <w:noProof/>
          <w:kern w:val="28"/>
          <w:sz w:val="24"/>
          <w:lang w:val="af-ZA"/>
        </w:rPr>
        <w:t xml:space="preserve">Կարգի </w:t>
      </w:r>
      <w:r w:rsidR="00BD5F1D">
        <w:rPr>
          <w:rFonts w:ascii="GHEA Grapalat" w:hAnsi="GHEA Grapalat"/>
          <w:noProof/>
          <w:kern w:val="28"/>
          <w:sz w:val="24"/>
          <w:lang w:val="hy-AM"/>
        </w:rPr>
        <w:t>38-րդ կետում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C25F36" w:rsidRPr="005D10E0">
        <w:rPr>
          <w:rFonts w:ascii="GHEA Grapalat" w:hAnsi="GHEA Grapalat"/>
          <w:noProof/>
          <w:kern w:val="28"/>
          <w:sz w:val="24"/>
          <w:lang w:val="af-ZA"/>
        </w:rPr>
        <w:t>«</w:t>
      </w:r>
      <w:r w:rsidR="00EB2212">
        <w:rPr>
          <w:rFonts w:ascii="GHEA Grapalat" w:hAnsi="GHEA Grapalat"/>
          <w:noProof/>
          <w:kern w:val="28"/>
          <w:sz w:val="24"/>
          <w:lang w:val="hy-AM"/>
        </w:rPr>
        <w:t xml:space="preserve">30 ՄՎտ-ը գերազանցող 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>հզորությամբ</w:t>
      </w:r>
      <w:r w:rsidR="00C25F36" w:rsidRPr="005D10E0">
        <w:rPr>
          <w:rFonts w:ascii="GHEA Grapalat" w:hAnsi="GHEA Grapalat"/>
          <w:noProof/>
          <w:kern w:val="28"/>
          <w:sz w:val="24"/>
          <w:lang w:val="af-ZA"/>
        </w:rPr>
        <w:t>»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 xml:space="preserve"> բառ</w:t>
      </w:r>
      <w:r w:rsidR="00EB2212">
        <w:rPr>
          <w:rFonts w:ascii="GHEA Grapalat" w:hAnsi="GHEA Grapalat"/>
          <w:noProof/>
          <w:kern w:val="28"/>
          <w:sz w:val="24"/>
          <w:lang w:val="hy-AM"/>
        </w:rPr>
        <w:t>եր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 xml:space="preserve">ից հետո </w:t>
      </w:r>
      <w:r w:rsidR="005965BA">
        <w:rPr>
          <w:rFonts w:ascii="GHEA Grapalat" w:hAnsi="GHEA Grapalat"/>
          <w:noProof/>
          <w:kern w:val="28"/>
          <w:sz w:val="24"/>
          <w:lang w:val="hy-AM"/>
        </w:rPr>
        <w:t>լրա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>ցնել «կ</w:t>
      </w:r>
      <w:r w:rsidR="00C25F36">
        <w:rPr>
          <w:rFonts w:ascii="GHEA Grapalat" w:hAnsi="GHEA Grapalat"/>
          <w:noProof/>
          <w:kern w:val="28"/>
          <w:sz w:val="24"/>
          <w:lang w:val="af-ZA"/>
        </w:rPr>
        <w:t>ենսազանգվածից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C25F36">
        <w:rPr>
          <w:rFonts w:ascii="GHEA Grapalat" w:hAnsi="GHEA Grapalat"/>
          <w:noProof/>
          <w:kern w:val="28"/>
          <w:sz w:val="24"/>
          <w:lang w:val="af-ZA"/>
        </w:rPr>
        <w:t>էլեկտրական էներգիա արտադրող կայաններում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>,</w:t>
      </w:r>
      <w:r w:rsidR="00112C60">
        <w:rPr>
          <w:rFonts w:ascii="GHEA Grapalat" w:hAnsi="GHEA Grapalat"/>
          <w:noProof/>
          <w:kern w:val="28"/>
          <w:sz w:val="24"/>
          <w:lang w:val="hy-AM"/>
        </w:rPr>
        <w:t xml:space="preserve"> 30 ՄՎտ-ը գերազանցող</w:t>
      </w:r>
      <w:r w:rsidR="00EB2212" w:rsidRPr="00EB2212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EB2212">
        <w:rPr>
          <w:rFonts w:ascii="GHEA Grapalat" w:hAnsi="GHEA Grapalat"/>
          <w:noProof/>
          <w:kern w:val="28"/>
          <w:sz w:val="24"/>
          <w:lang w:val="hy-AM"/>
        </w:rPr>
        <w:t>հզորությամբ</w:t>
      </w:r>
      <w:r w:rsidR="00C25F36">
        <w:rPr>
          <w:rFonts w:ascii="GHEA Grapalat" w:hAnsi="GHEA Grapalat"/>
          <w:noProof/>
          <w:kern w:val="28"/>
          <w:sz w:val="24"/>
          <w:lang w:val="hy-AM"/>
        </w:rPr>
        <w:t>»</w:t>
      </w:r>
      <w:r w:rsidR="00112C60">
        <w:rPr>
          <w:rFonts w:ascii="GHEA Grapalat" w:hAnsi="GHEA Grapalat"/>
          <w:noProof/>
          <w:kern w:val="28"/>
          <w:sz w:val="24"/>
          <w:lang w:val="hy-AM"/>
        </w:rPr>
        <w:t xml:space="preserve"> բառերով</w:t>
      </w:r>
      <w:r w:rsidR="00112C60">
        <w:rPr>
          <w:rFonts w:ascii="Cambria Math" w:hAnsi="Cambria Math"/>
          <w:noProof/>
          <w:kern w:val="28"/>
          <w:sz w:val="24"/>
          <w:lang w:val="hy-AM"/>
        </w:rPr>
        <w:t>.</w:t>
      </w:r>
    </w:p>
    <w:p w:rsidR="00112C60" w:rsidRPr="00112C60" w:rsidRDefault="00BD5F1D" w:rsidP="00D50E6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993" w:hanging="284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hy-AM"/>
        </w:rPr>
        <w:t xml:space="preserve">Կարգի </w:t>
      </w:r>
      <w:r w:rsidR="00801C8A" w:rsidRPr="005D10E0">
        <w:rPr>
          <w:rFonts w:ascii="GHEA Grapalat" w:hAnsi="GHEA Grapalat"/>
          <w:noProof/>
          <w:kern w:val="28"/>
          <w:sz w:val="24"/>
          <w:lang w:val="af-ZA"/>
        </w:rPr>
        <w:t>39-րդ կետում «</w:t>
      </w:r>
      <w:bookmarkStart w:id="2" w:name="_Hlk65666537"/>
      <w:r w:rsidR="000709D7" w:rsidRPr="005D10E0">
        <w:rPr>
          <w:rFonts w:ascii="GHEA Grapalat" w:hAnsi="GHEA Grapalat"/>
          <w:noProof/>
          <w:kern w:val="28"/>
          <w:sz w:val="24"/>
        </w:rPr>
        <w:t>հունվարի</w:t>
      </w:r>
      <w:r w:rsidR="000709D7" w:rsidRPr="005D10E0">
        <w:rPr>
          <w:rFonts w:ascii="GHEA Grapalat" w:hAnsi="GHEA Grapalat"/>
          <w:noProof/>
          <w:kern w:val="28"/>
          <w:sz w:val="24"/>
          <w:lang w:val="af-ZA"/>
        </w:rPr>
        <w:t xml:space="preserve"> 1-</w:t>
      </w:r>
      <w:r w:rsidR="000709D7" w:rsidRPr="005D10E0">
        <w:rPr>
          <w:rFonts w:ascii="GHEA Grapalat" w:hAnsi="GHEA Grapalat"/>
          <w:noProof/>
          <w:kern w:val="28"/>
          <w:sz w:val="24"/>
        </w:rPr>
        <w:t>ը</w:t>
      </w:r>
      <w:bookmarkEnd w:id="2"/>
      <w:r w:rsidR="000709D7" w:rsidRPr="005D10E0">
        <w:rPr>
          <w:rFonts w:ascii="GHEA Grapalat" w:hAnsi="GHEA Grapalat"/>
          <w:noProof/>
          <w:kern w:val="28"/>
          <w:sz w:val="24"/>
          <w:lang w:val="af-ZA"/>
        </w:rPr>
        <w:t>» բառեր</w:t>
      </w:r>
      <w:r w:rsidR="00801C8A" w:rsidRPr="005D10E0">
        <w:rPr>
          <w:rFonts w:ascii="GHEA Grapalat" w:hAnsi="GHEA Grapalat"/>
          <w:noProof/>
          <w:kern w:val="28"/>
          <w:sz w:val="24"/>
          <w:lang w:val="af-ZA"/>
        </w:rPr>
        <w:t xml:space="preserve">ը փոխարինել </w:t>
      </w:r>
      <w:r w:rsidR="00801C8A" w:rsidRPr="00771A41">
        <w:rPr>
          <w:rFonts w:ascii="GHEA Grapalat" w:hAnsi="GHEA Grapalat"/>
          <w:noProof/>
          <w:kern w:val="28"/>
          <w:sz w:val="24"/>
          <w:lang w:val="af-ZA"/>
        </w:rPr>
        <w:t>«</w:t>
      </w:r>
      <w:r w:rsidR="00C95C81" w:rsidRPr="00771A41">
        <w:rPr>
          <w:rFonts w:ascii="GHEA Grapalat" w:hAnsi="GHEA Grapalat"/>
          <w:noProof/>
          <w:kern w:val="28"/>
          <w:sz w:val="24"/>
          <w:lang w:val="af-ZA"/>
        </w:rPr>
        <w:t>դեկտեմբե</w:t>
      </w:r>
      <w:r w:rsidR="000709D7" w:rsidRPr="00771A41">
        <w:rPr>
          <w:rFonts w:ascii="GHEA Grapalat" w:hAnsi="GHEA Grapalat"/>
          <w:noProof/>
          <w:kern w:val="28"/>
          <w:sz w:val="24"/>
          <w:lang w:val="af-ZA"/>
        </w:rPr>
        <w:t xml:space="preserve">րի </w:t>
      </w:r>
      <w:r w:rsidR="00C25F36" w:rsidRPr="00771A41">
        <w:rPr>
          <w:rFonts w:ascii="GHEA Grapalat" w:hAnsi="GHEA Grapalat"/>
          <w:noProof/>
          <w:kern w:val="28"/>
          <w:sz w:val="24"/>
          <w:lang w:val="af-ZA"/>
        </w:rPr>
        <w:t>3</w:t>
      </w:r>
      <w:r w:rsidR="000709D7" w:rsidRPr="00771A41">
        <w:rPr>
          <w:rFonts w:ascii="GHEA Grapalat" w:hAnsi="GHEA Grapalat"/>
          <w:noProof/>
          <w:kern w:val="28"/>
          <w:sz w:val="24"/>
          <w:lang w:val="af-ZA"/>
        </w:rPr>
        <w:t>1-ը</w:t>
      </w:r>
      <w:r w:rsidR="00801C8A" w:rsidRPr="00771A41">
        <w:rPr>
          <w:rFonts w:ascii="GHEA Grapalat" w:hAnsi="GHEA Grapalat"/>
          <w:noProof/>
          <w:kern w:val="28"/>
          <w:sz w:val="24"/>
          <w:lang w:val="af-ZA"/>
        </w:rPr>
        <w:t>»</w:t>
      </w:r>
      <w:r w:rsidR="00801C8A" w:rsidRPr="005D10E0">
        <w:rPr>
          <w:rFonts w:ascii="GHEA Grapalat" w:hAnsi="GHEA Grapalat"/>
          <w:noProof/>
          <w:kern w:val="28"/>
          <w:sz w:val="24"/>
          <w:lang w:val="af-ZA"/>
        </w:rPr>
        <w:t xml:space="preserve"> </w:t>
      </w:r>
      <w:r w:rsidR="000709D7" w:rsidRPr="005D10E0">
        <w:rPr>
          <w:rFonts w:ascii="GHEA Grapalat" w:hAnsi="GHEA Grapalat"/>
          <w:noProof/>
          <w:kern w:val="28"/>
          <w:sz w:val="24"/>
          <w:lang w:val="af-ZA"/>
        </w:rPr>
        <w:t>բառերով</w:t>
      </w:r>
      <w:r w:rsidR="00112C60">
        <w:rPr>
          <w:rFonts w:ascii="Cambria Math" w:hAnsi="Cambria Math"/>
          <w:noProof/>
          <w:kern w:val="28"/>
          <w:sz w:val="24"/>
          <w:lang w:val="hy-AM"/>
        </w:rPr>
        <w:t>.</w:t>
      </w:r>
    </w:p>
    <w:p w:rsidR="005D10E0" w:rsidRPr="008661D2" w:rsidRDefault="00112C60" w:rsidP="008661D2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ind w:left="993" w:hanging="284"/>
        <w:jc w:val="both"/>
        <w:rPr>
          <w:rFonts w:ascii="GHEA Grapalat" w:hAnsi="GHEA Grapalat"/>
          <w:noProof/>
          <w:kern w:val="28"/>
          <w:sz w:val="24"/>
          <w:lang w:val="af-ZA"/>
        </w:rPr>
      </w:pPr>
      <w:r>
        <w:rPr>
          <w:rFonts w:ascii="GHEA Grapalat" w:hAnsi="GHEA Grapalat"/>
          <w:noProof/>
          <w:kern w:val="28"/>
          <w:sz w:val="24"/>
          <w:lang w:val="hy-AM"/>
        </w:rPr>
        <w:t xml:space="preserve">Կարգի </w:t>
      </w:r>
      <w:r w:rsidRPr="00771A41">
        <w:rPr>
          <w:rFonts w:ascii="GHEA Grapalat" w:hAnsi="GHEA Grapalat"/>
          <w:noProof/>
          <w:kern w:val="28"/>
          <w:sz w:val="24"/>
          <w:lang w:val="hy-AM"/>
        </w:rPr>
        <w:t xml:space="preserve">41-րդ </w:t>
      </w:r>
      <w:r w:rsidR="008661D2">
        <w:rPr>
          <w:rFonts w:ascii="GHEA Grapalat" w:hAnsi="GHEA Grapalat"/>
          <w:noProof/>
          <w:kern w:val="28"/>
          <w:sz w:val="24"/>
          <w:lang w:val="hy-AM"/>
        </w:rPr>
        <w:t xml:space="preserve">և </w:t>
      </w:r>
      <w:r w:rsidR="008661D2">
        <w:rPr>
          <w:rFonts w:ascii="GHEA Grapalat" w:hAnsi="GHEA Grapalat"/>
          <w:noProof/>
          <w:kern w:val="28"/>
          <w:sz w:val="24"/>
          <w:lang w:val="af-ZA"/>
        </w:rPr>
        <w:t>42</w:t>
      </w:r>
      <w:r w:rsidR="008661D2" w:rsidRPr="00112C60">
        <w:rPr>
          <w:rFonts w:ascii="GHEA Grapalat" w:hAnsi="GHEA Grapalat"/>
          <w:noProof/>
          <w:kern w:val="28"/>
          <w:sz w:val="24"/>
          <w:lang w:val="af-ZA"/>
        </w:rPr>
        <w:t>-</w:t>
      </w:r>
      <w:r w:rsidR="008661D2">
        <w:rPr>
          <w:rFonts w:ascii="GHEA Grapalat" w:hAnsi="GHEA Grapalat"/>
          <w:noProof/>
          <w:kern w:val="28"/>
          <w:sz w:val="24"/>
          <w:lang w:val="af-ZA"/>
        </w:rPr>
        <w:t>րդ</w:t>
      </w:r>
      <w:r w:rsidR="008661D2">
        <w:rPr>
          <w:rFonts w:ascii="GHEA Grapalat" w:hAnsi="GHEA Grapalat"/>
          <w:noProof/>
          <w:kern w:val="28"/>
          <w:sz w:val="24"/>
          <w:lang w:val="hy-AM"/>
        </w:rPr>
        <w:t xml:space="preserve"> կետ</w:t>
      </w:r>
      <w:r w:rsidR="008661D2">
        <w:rPr>
          <w:rFonts w:ascii="GHEA Grapalat" w:hAnsi="GHEA Grapalat"/>
          <w:noProof/>
          <w:kern w:val="28"/>
          <w:sz w:val="24"/>
          <w:lang w:val="hy-AM"/>
        </w:rPr>
        <w:t>եր</w:t>
      </w:r>
      <w:r w:rsidR="008661D2">
        <w:rPr>
          <w:rFonts w:ascii="GHEA Grapalat" w:hAnsi="GHEA Grapalat"/>
          <w:noProof/>
          <w:kern w:val="28"/>
          <w:sz w:val="24"/>
          <w:lang w:val="hy-AM"/>
        </w:rPr>
        <w:t>ում</w:t>
      </w:r>
      <w:r w:rsidR="008661D2">
        <w:rPr>
          <w:rFonts w:ascii="GHEA Grapalat" w:hAnsi="GHEA Grapalat"/>
          <w:noProof/>
          <w:kern w:val="28"/>
          <w:sz w:val="24"/>
          <w:lang w:val="hy-AM"/>
        </w:rPr>
        <w:t xml:space="preserve"> </w:t>
      </w:r>
      <w:r w:rsidR="00771A41">
        <w:rPr>
          <w:rFonts w:ascii="GHEA Grapalat" w:hAnsi="GHEA Grapalat"/>
          <w:noProof/>
          <w:kern w:val="28"/>
          <w:sz w:val="24"/>
          <w:lang w:val="hy-AM"/>
        </w:rPr>
        <w:t>«35-րդ և 37-րդ» բառերը փոխարինել «35-րդ, 37-րդ և 37</w:t>
      </w:r>
      <w:r w:rsidR="00771A41" w:rsidRPr="00112C60">
        <w:rPr>
          <w:rFonts w:ascii="GHEA Grapalat" w:hAnsi="GHEA Grapalat"/>
          <w:noProof/>
          <w:kern w:val="28"/>
          <w:sz w:val="24"/>
          <w:lang w:val="af-ZA"/>
        </w:rPr>
        <w:t>.</w:t>
      </w:r>
      <w:r w:rsidR="00771A41">
        <w:rPr>
          <w:rFonts w:ascii="GHEA Grapalat" w:hAnsi="GHEA Grapalat"/>
          <w:noProof/>
          <w:kern w:val="28"/>
          <w:sz w:val="24"/>
          <w:lang w:val="hy-AM"/>
        </w:rPr>
        <w:t>1-րդ» բառերով</w:t>
      </w:r>
      <w:r w:rsidR="00801C8A" w:rsidRPr="008661D2">
        <w:rPr>
          <w:rFonts w:ascii="GHEA Grapalat" w:hAnsi="GHEA Grapalat"/>
          <w:noProof/>
          <w:kern w:val="28"/>
          <w:sz w:val="24"/>
          <w:lang w:val="af-ZA"/>
        </w:rPr>
        <w:t>:</w:t>
      </w:r>
    </w:p>
    <w:p w:rsidR="00AE467B" w:rsidRPr="005D10E0" w:rsidRDefault="00873590" w:rsidP="00D50E62">
      <w:pPr>
        <w:pStyle w:val="Header"/>
        <w:numPr>
          <w:ilvl w:val="0"/>
          <w:numId w:val="3"/>
        </w:numPr>
        <w:tabs>
          <w:tab w:val="clear" w:pos="1080"/>
        </w:tabs>
        <w:spacing w:line="360" w:lineRule="auto"/>
        <w:ind w:left="720" w:right="90" w:hanging="294"/>
        <w:jc w:val="both"/>
        <w:rPr>
          <w:rFonts w:ascii="GHEA Grapalat" w:hAnsi="GHEA Grapalat"/>
          <w:noProof/>
          <w:kern w:val="28"/>
          <w:sz w:val="24"/>
          <w:lang w:val="af-ZA"/>
        </w:rPr>
      </w:pPr>
      <w:r w:rsidRPr="005D10E0">
        <w:rPr>
          <w:rFonts w:ascii="GHEA Grapalat" w:hAnsi="GHEA Grapalat"/>
          <w:noProof/>
          <w:sz w:val="24"/>
          <w:lang w:val="af-ZA"/>
        </w:rPr>
        <w:t>Սույն որոշումն ուժի մեջ է մտնում</w:t>
      </w:r>
      <w:r w:rsidRPr="005D10E0">
        <w:rPr>
          <w:rFonts w:ascii="GHEA Grapalat" w:hAnsi="GHEA Grapalat"/>
          <w:sz w:val="24"/>
          <w:lang w:val="af-ZA"/>
        </w:rPr>
        <w:t xml:space="preserve"> </w:t>
      </w:r>
      <w:r w:rsidR="00801C8A" w:rsidRPr="005D10E0">
        <w:rPr>
          <w:rFonts w:ascii="GHEA Grapalat" w:hAnsi="GHEA Grapalat"/>
          <w:sz w:val="24"/>
          <w:lang w:val="hy-AM"/>
        </w:rPr>
        <w:t>պաշտոնական հրապարակմանը հաջորդող օրվանից</w:t>
      </w:r>
      <w:r w:rsidRPr="005D10E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AE467B" w:rsidRPr="00771A41" w:rsidRDefault="00AE467B" w:rsidP="0065692F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65692F" w:rsidRPr="007C28B6" w:rsidRDefault="0065692F" w:rsidP="0065692F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7C28B6">
        <w:rPr>
          <w:rFonts w:ascii="GHEA Grapalat" w:hAnsi="GHEA Grapalat"/>
          <w:b/>
          <w:iCs/>
          <w:sz w:val="24"/>
          <w:lang w:val="af-ZA"/>
        </w:rPr>
        <w:t>ՀԱՅԱՍՏԱՆԻ ՀԱՆՐԱՊԵՏՈՒԹՅԱՆ ՀԱՆՐԱՅԻՆ</w:t>
      </w:r>
    </w:p>
    <w:p w:rsidR="0065692F" w:rsidRPr="007C28B6" w:rsidRDefault="0065692F" w:rsidP="0065692F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156AF2"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0A75AC">
        <w:rPr>
          <w:rFonts w:ascii="GHEA Grapalat" w:hAnsi="GHEA Grapalat"/>
          <w:b/>
          <w:iCs/>
          <w:sz w:val="24"/>
          <w:lang w:val="hy-AM"/>
        </w:rPr>
        <w:t xml:space="preserve">  </w:t>
      </w:r>
      <w:r w:rsidRPr="007C28B6">
        <w:rPr>
          <w:rFonts w:ascii="GHEA Grapalat" w:hAnsi="GHEA Grapalat"/>
          <w:b/>
          <w:iCs/>
          <w:sz w:val="24"/>
          <w:lang w:val="af-ZA"/>
        </w:rPr>
        <w:t>ԾԱՌԱՅՈՒԹՅՈՒՆՆԵՐԸ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>ԿԱՐԳԱՎՈՐՈՂ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AE467B"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</w:p>
    <w:p w:rsidR="00BF0F94" w:rsidRDefault="0065692F" w:rsidP="0065692F">
      <w:pPr>
        <w:pStyle w:val="EnvelopeReturn"/>
        <w:jc w:val="both"/>
        <w:rPr>
          <w:rFonts w:ascii="GHEA Grapalat" w:hAnsi="GHEA Grapalat"/>
          <w:b/>
          <w:iCs/>
          <w:sz w:val="24"/>
          <w:lang w:val="hy-AM"/>
        </w:rPr>
      </w:pPr>
      <w:r w:rsidRPr="007C28B6">
        <w:rPr>
          <w:rFonts w:ascii="GHEA Grapalat" w:hAnsi="GHEA Grapalat"/>
          <w:b/>
          <w:iCs/>
          <w:sz w:val="24"/>
          <w:lang w:val="hy-AM"/>
        </w:rPr>
        <w:t xml:space="preserve">  </w:t>
      </w:r>
      <w:r w:rsidR="00AE467B" w:rsidRPr="007C28B6">
        <w:rPr>
          <w:rFonts w:ascii="GHEA Grapalat" w:hAnsi="GHEA Grapalat"/>
          <w:b/>
          <w:iCs/>
          <w:sz w:val="24"/>
          <w:lang w:val="hy-AM"/>
        </w:rPr>
        <w:t xml:space="preserve">       </w:t>
      </w:r>
      <w:r w:rsidRPr="007C28B6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>ՆԱԽԱԳԱՀ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՝ </w:t>
      </w:r>
      <w:r w:rsidR="00156AF2" w:rsidRPr="007C28B6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Pr="007C28B6">
        <w:rPr>
          <w:rFonts w:ascii="GHEA Grapalat" w:hAnsi="GHEA Grapalat"/>
          <w:b/>
          <w:iCs/>
          <w:sz w:val="24"/>
          <w:lang w:val="af-ZA"/>
        </w:rPr>
        <w:t xml:space="preserve">  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 xml:space="preserve">         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7C28B6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0A75AC">
        <w:rPr>
          <w:rFonts w:ascii="GHEA Grapalat" w:hAnsi="GHEA Grapalat"/>
          <w:b/>
          <w:iCs/>
          <w:sz w:val="24"/>
          <w:lang w:val="hy-AM"/>
        </w:rPr>
        <w:t xml:space="preserve">   </w:t>
      </w:r>
      <w:r w:rsidRPr="007C28B6">
        <w:rPr>
          <w:rFonts w:ascii="GHEA Grapalat" w:hAnsi="GHEA Grapalat"/>
          <w:b/>
          <w:iCs/>
          <w:sz w:val="24"/>
          <w:lang w:val="af-ZA"/>
        </w:rPr>
        <w:t xml:space="preserve">  </w:t>
      </w:r>
      <w:r w:rsidR="00156AF2" w:rsidRPr="007C28B6">
        <w:rPr>
          <w:rFonts w:ascii="GHEA Grapalat" w:hAnsi="GHEA Grapalat"/>
          <w:b/>
          <w:iCs/>
          <w:sz w:val="24"/>
          <w:lang w:val="hy-AM"/>
        </w:rPr>
        <w:t xml:space="preserve">       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   </w:t>
      </w:r>
      <w:r w:rsidR="00D27EFA" w:rsidRPr="007C28B6">
        <w:rPr>
          <w:rFonts w:ascii="GHEA Grapalat" w:hAnsi="GHEA Grapalat"/>
          <w:b/>
          <w:iCs/>
          <w:sz w:val="24"/>
          <w:lang w:val="hy-AM"/>
        </w:rPr>
        <w:t xml:space="preserve">    </w:t>
      </w:r>
      <w:r w:rsidR="00AE467B" w:rsidRPr="007C28B6">
        <w:rPr>
          <w:rFonts w:ascii="GHEA Grapalat" w:hAnsi="GHEA Grapalat"/>
          <w:b/>
          <w:iCs/>
          <w:sz w:val="24"/>
          <w:lang w:val="hy-AM"/>
        </w:rPr>
        <w:t xml:space="preserve">      Գ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. </w:t>
      </w:r>
      <w:r w:rsidR="00AE467B" w:rsidRPr="007C28B6">
        <w:rPr>
          <w:rFonts w:ascii="GHEA Grapalat" w:hAnsi="GHEA Grapalat"/>
          <w:b/>
          <w:iCs/>
          <w:sz w:val="24"/>
          <w:lang w:val="hy-AM"/>
        </w:rPr>
        <w:t>ԲԱՂՐԱՄ</w:t>
      </w:r>
      <w:r w:rsidR="00156AF2" w:rsidRPr="007C28B6">
        <w:rPr>
          <w:rFonts w:ascii="GHEA Grapalat" w:hAnsi="GHEA Grapalat"/>
          <w:b/>
          <w:iCs/>
          <w:sz w:val="24"/>
          <w:lang w:val="hy-AM"/>
        </w:rPr>
        <w:t>Յ</w:t>
      </w:r>
      <w:r w:rsidRPr="007C28B6">
        <w:rPr>
          <w:rFonts w:ascii="GHEA Grapalat" w:hAnsi="GHEA Grapalat"/>
          <w:b/>
          <w:iCs/>
          <w:sz w:val="24"/>
          <w:lang w:val="hy-AM"/>
        </w:rPr>
        <w:t>ԱՆ</w:t>
      </w:r>
    </w:p>
    <w:p w:rsidR="00D27EFA" w:rsidRPr="007C28B6" w:rsidRDefault="00D27EFA" w:rsidP="00AE467B">
      <w:pPr>
        <w:pStyle w:val="EnvelopeReturn"/>
        <w:jc w:val="both"/>
        <w:rPr>
          <w:rFonts w:ascii="GHEA Grapalat" w:hAnsi="GHEA Grapalat"/>
          <w:b/>
          <w:iCs/>
          <w:sz w:val="24"/>
          <w:lang w:val="hy-AM"/>
        </w:rPr>
        <w:sectPr w:rsidR="00D27EFA" w:rsidRPr="007C28B6" w:rsidSect="00A61EA1">
          <w:pgSz w:w="11906" w:h="16838"/>
          <w:pgMar w:top="567" w:right="851" w:bottom="454" w:left="1134" w:header="709" w:footer="709" w:gutter="0"/>
          <w:cols w:space="708"/>
          <w:docGrid w:linePitch="360"/>
        </w:sectPr>
      </w:pPr>
    </w:p>
    <w:p w:rsidR="0015377B" w:rsidRPr="007C28B6" w:rsidRDefault="0015377B" w:rsidP="00AE467B">
      <w:pPr>
        <w:pStyle w:val="katarox"/>
        <w:ind w:firstLine="0"/>
        <w:rPr>
          <w:b w:val="0"/>
          <w:noProof/>
          <w:kern w:val="28"/>
          <w:sz w:val="24"/>
          <w:szCs w:val="20"/>
          <w:lang w:val="af-ZA"/>
        </w:rPr>
      </w:pPr>
    </w:p>
    <w:p w:rsidR="008A4299" w:rsidRPr="008A4299" w:rsidRDefault="008A4299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af-ZA"/>
        </w:rPr>
      </w:pPr>
      <w:bookmarkStart w:id="3" w:name="_Hlk50312600"/>
      <w:r>
        <w:rPr>
          <w:rFonts w:ascii="GHEA Grapalat" w:hAnsi="GHEA Grapalat"/>
          <w:bCs/>
          <w:iCs/>
          <w:sz w:val="16"/>
          <w:szCs w:val="16"/>
          <w:lang w:val="af-ZA"/>
        </w:rPr>
        <w:t xml:space="preserve">                 </w:t>
      </w: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>ք. Երևան</w:t>
      </w:r>
    </w:p>
    <w:p w:rsidR="0015377B" w:rsidRPr="008A4299" w:rsidRDefault="008A4299" w:rsidP="008A4299">
      <w:pPr>
        <w:tabs>
          <w:tab w:val="center" w:pos="4153"/>
          <w:tab w:val="right" w:pos="8306"/>
        </w:tabs>
        <w:rPr>
          <w:rFonts w:ascii="GHEA Grapalat" w:hAnsi="GHEA Grapalat" w:cs="Sylfaen"/>
          <w:bCs/>
          <w:iCs/>
          <w:sz w:val="18"/>
          <w:szCs w:val="20"/>
          <w:lang w:val="af-ZA"/>
        </w:rPr>
      </w:pP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 xml:space="preserve">            </w:t>
      </w:r>
      <w:r w:rsidR="003459AB">
        <w:rPr>
          <w:rFonts w:ascii="GHEA Grapalat" w:hAnsi="GHEA Grapalat"/>
          <w:bCs/>
          <w:iCs/>
          <w:sz w:val="16"/>
          <w:szCs w:val="16"/>
          <w:lang w:val="af-ZA"/>
        </w:rPr>
        <w:t>__ _______</w:t>
      </w:r>
      <w:r w:rsidRPr="008A4299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1D559D">
        <w:rPr>
          <w:rFonts w:ascii="GHEA Grapalat" w:hAnsi="GHEA Grapalat" w:cs="Sylfaen"/>
          <w:bCs/>
          <w:iCs/>
          <w:sz w:val="16"/>
          <w:szCs w:val="16"/>
          <w:lang w:val="af-ZA"/>
        </w:rPr>
        <w:t>2021</w:t>
      </w:r>
      <w:r w:rsidRPr="008A4299">
        <w:rPr>
          <w:rFonts w:ascii="GHEA Grapalat" w:hAnsi="GHEA Grapalat" w:cs="Sylfaen"/>
          <w:bCs/>
          <w:iCs/>
          <w:sz w:val="16"/>
          <w:szCs w:val="16"/>
          <w:lang w:val="af-ZA"/>
        </w:rPr>
        <w:t>թ</w:t>
      </w:r>
      <w:r w:rsidRPr="008A4299">
        <w:rPr>
          <w:rFonts w:ascii="GHEA Grapalat" w:hAnsi="GHEA Grapalat" w:cs="Sylfaen"/>
          <w:bCs/>
          <w:iCs/>
          <w:sz w:val="18"/>
          <w:szCs w:val="20"/>
          <w:lang w:val="af-ZA"/>
        </w:rPr>
        <w:t>.</w:t>
      </w:r>
      <w:bookmarkEnd w:id="3"/>
    </w:p>
    <w:p w:rsidR="00B75E25" w:rsidRDefault="00B75E25" w:rsidP="0065692F">
      <w:pPr>
        <w:pStyle w:val="Header"/>
        <w:ind w:right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8A4299" w:rsidRPr="008258DC" w:rsidRDefault="008A4299" w:rsidP="0065692F">
      <w:pPr>
        <w:pStyle w:val="Header"/>
        <w:ind w:righ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8A4299" w:rsidRPr="008258DC" w:rsidSect="00D27EFA">
      <w:type w:val="continuous"/>
      <w:pgSz w:w="11906" w:h="16838"/>
      <w:pgMar w:top="450" w:right="926" w:bottom="5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36" w:rsidRDefault="004E4236" w:rsidP="0019491D">
      <w:r>
        <w:separator/>
      </w:r>
    </w:p>
  </w:endnote>
  <w:endnote w:type="continuationSeparator" w:id="0">
    <w:p w:rsidR="004E4236" w:rsidRDefault="004E4236" w:rsidP="0019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36" w:rsidRDefault="004E4236" w:rsidP="0019491D">
      <w:r>
        <w:separator/>
      </w:r>
    </w:p>
  </w:footnote>
  <w:footnote w:type="continuationSeparator" w:id="0">
    <w:p w:rsidR="004E4236" w:rsidRDefault="004E4236" w:rsidP="0019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 w15:restartNumberingAfterBreak="0">
    <w:nsid w:val="0BF90950"/>
    <w:multiLevelType w:val="hybridMultilevel"/>
    <w:tmpl w:val="C2CED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7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27326D"/>
    <w:multiLevelType w:val="hybridMultilevel"/>
    <w:tmpl w:val="858CB008"/>
    <w:lvl w:ilvl="0" w:tplc="766A437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2" w15:restartNumberingAfterBreak="0">
    <w:nsid w:val="411D2733"/>
    <w:multiLevelType w:val="multilevel"/>
    <w:tmpl w:val="B8FC1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B60099"/>
    <w:multiLevelType w:val="hybridMultilevel"/>
    <w:tmpl w:val="3F80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0BE0"/>
    <w:multiLevelType w:val="hybridMultilevel"/>
    <w:tmpl w:val="1C18272E"/>
    <w:lvl w:ilvl="0" w:tplc="97C6E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C204DA"/>
    <w:multiLevelType w:val="hybridMultilevel"/>
    <w:tmpl w:val="FA3EB5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BBB3A3E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034DFC"/>
    <w:multiLevelType w:val="hybridMultilevel"/>
    <w:tmpl w:val="BF28DD30"/>
    <w:lvl w:ilvl="0" w:tplc="8584BA62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F932AA3"/>
    <w:multiLevelType w:val="hybridMultilevel"/>
    <w:tmpl w:val="F378D2F2"/>
    <w:lvl w:ilvl="0" w:tplc="23E804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8A1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4A63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F89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C47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A362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1AF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04F8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E8A3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64"/>
    <w:rsid w:val="0000019B"/>
    <w:rsid w:val="0000193F"/>
    <w:rsid w:val="000041EF"/>
    <w:rsid w:val="00004327"/>
    <w:rsid w:val="00014D48"/>
    <w:rsid w:val="00016AD1"/>
    <w:rsid w:val="00017B1A"/>
    <w:rsid w:val="00020325"/>
    <w:rsid w:val="00022921"/>
    <w:rsid w:val="0003076A"/>
    <w:rsid w:val="00032647"/>
    <w:rsid w:val="00043968"/>
    <w:rsid w:val="00051904"/>
    <w:rsid w:val="00053A78"/>
    <w:rsid w:val="00057264"/>
    <w:rsid w:val="0006001D"/>
    <w:rsid w:val="00063B14"/>
    <w:rsid w:val="00064DEB"/>
    <w:rsid w:val="00066346"/>
    <w:rsid w:val="000709D7"/>
    <w:rsid w:val="00072373"/>
    <w:rsid w:val="00072618"/>
    <w:rsid w:val="00075799"/>
    <w:rsid w:val="000801E8"/>
    <w:rsid w:val="00084354"/>
    <w:rsid w:val="000952EA"/>
    <w:rsid w:val="00095C7C"/>
    <w:rsid w:val="000A3489"/>
    <w:rsid w:val="000A61E3"/>
    <w:rsid w:val="000A62EC"/>
    <w:rsid w:val="000A67F1"/>
    <w:rsid w:val="000A75AC"/>
    <w:rsid w:val="000A7FE2"/>
    <w:rsid w:val="000B10EB"/>
    <w:rsid w:val="000B2A89"/>
    <w:rsid w:val="000C24A2"/>
    <w:rsid w:val="000C326D"/>
    <w:rsid w:val="000C433E"/>
    <w:rsid w:val="000C6AF4"/>
    <w:rsid w:val="000D00C6"/>
    <w:rsid w:val="000D25DA"/>
    <w:rsid w:val="000D3841"/>
    <w:rsid w:val="000D4C91"/>
    <w:rsid w:val="000D659A"/>
    <w:rsid w:val="000E222B"/>
    <w:rsid w:val="000E2F83"/>
    <w:rsid w:val="000E4692"/>
    <w:rsid w:val="000E4C67"/>
    <w:rsid w:val="000E560B"/>
    <w:rsid w:val="000E6022"/>
    <w:rsid w:val="000E7DED"/>
    <w:rsid w:val="000F0803"/>
    <w:rsid w:val="000F155C"/>
    <w:rsid w:val="000F3AA5"/>
    <w:rsid w:val="000F4639"/>
    <w:rsid w:val="000F4C4E"/>
    <w:rsid w:val="000F5F10"/>
    <w:rsid w:val="00100069"/>
    <w:rsid w:val="001002FB"/>
    <w:rsid w:val="00102EDE"/>
    <w:rsid w:val="00103890"/>
    <w:rsid w:val="001058E2"/>
    <w:rsid w:val="00107EAF"/>
    <w:rsid w:val="0011057C"/>
    <w:rsid w:val="00112C60"/>
    <w:rsid w:val="00113E88"/>
    <w:rsid w:val="00114F90"/>
    <w:rsid w:val="00115000"/>
    <w:rsid w:val="001168C9"/>
    <w:rsid w:val="00121205"/>
    <w:rsid w:val="0012191F"/>
    <w:rsid w:val="0012264E"/>
    <w:rsid w:val="001228C7"/>
    <w:rsid w:val="001278BD"/>
    <w:rsid w:val="00131EB0"/>
    <w:rsid w:val="00134224"/>
    <w:rsid w:val="00140648"/>
    <w:rsid w:val="00140CE7"/>
    <w:rsid w:val="00140DC9"/>
    <w:rsid w:val="00143147"/>
    <w:rsid w:val="001447EA"/>
    <w:rsid w:val="00145A1F"/>
    <w:rsid w:val="00146639"/>
    <w:rsid w:val="00150E07"/>
    <w:rsid w:val="0015377B"/>
    <w:rsid w:val="00156720"/>
    <w:rsid w:val="00156AF2"/>
    <w:rsid w:val="00175BDD"/>
    <w:rsid w:val="00180489"/>
    <w:rsid w:val="00183D4E"/>
    <w:rsid w:val="00186D31"/>
    <w:rsid w:val="001906E2"/>
    <w:rsid w:val="0019292B"/>
    <w:rsid w:val="0019491D"/>
    <w:rsid w:val="00196343"/>
    <w:rsid w:val="00197A41"/>
    <w:rsid w:val="001A0EBF"/>
    <w:rsid w:val="001A7231"/>
    <w:rsid w:val="001A7866"/>
    <w:rsid w:val="001A7AE1"/>
    <w:rsid w:val="001C3688"/>
    <w:rsid w:val="001C406D"/>
    <w:rsid w:val="001C60BB"/>
    <w:rsid w:val="001C6D0C"/>
    <w:rsid w:val="001D1847"/>
    <w:rsid w:val="001D559D"/>
    <w:rsid w:val="001D68E3"/>
    <w:rsid w:val="001E2EB0"/>
    <w:rsid w:val="001E34BB"/>
    <w:rsid w:val="001E4053"/>
    <w:rsid w:val="001F17B9"/>
    <w:rsid w:val="001F2898"/>
    <w:rsid w:val="001F4F21"/>
    <w:rsid w:val="001F5D6D"/>
    <w:rsid w:val="001F60FE"/>
    <w:rsid w:val="001F70B7"/>
    <w:rsid w:val="001F7C08"/>
    <w:rsid w:val="001F7FBA"/>
    <w:rsid w:val="00201192"/>
    <w:rsid w:val="00201AA2"/>
    <w:rsid w:val="00204C56"/>
    <w:rsid w:val="002056AF"/>
    <w:rsid w:val="002131EF"/>
    <w:rsid w:val="00213961"/>
    <w:rsid w:val="0021435A"/>
    <w:rsid w:val="002164C4"/>
    <w:rsid w:val="00222AF6"/>
    <w:rsid w:val="0022347D"/>
    <w:rsid w:val="00232240"/>
    <w:rsid w:val="00234C0F"/>
    <w:rsid w:val="00236530"/>
    <w:rsid w:val="00240095"/>
    <w:rsid w:val="00242377"/>
    <w:rsid w:val="00244AF5"/>
    <w:rsid w:val="00244E05"/>
    <w:rsid w:val="00250F74"/>
    <w:rsid w:val="00251721"/>
    <w:rsid w:val="00252996"/>
    <w:rsid w:val="00253E42"/>
    <w:rsid w:val="0026143A"/>
    <w:rsid w:val="002635B4"/>
    <w:rsid w:val="00263A11"/>
    <w:rsid w:val="00263D22"/>
    <w:rsid w:val="00267252"/>
    <w:rsid w:val="002719B2"/>
    <w:rsid w:val="00273DDF"/>
    <w:rsid w:val="002756F2"/>
    <w:rsid w:val="002817A9"/>
    <w:rsid w:val="00284252"/>
    <w:rsid w:val="00286BC5"/>
    <w:rsid w:val="00293A1D"/>
    <w:rsid w:val="00295624"/>
    <w:rsid w:val="002A0BB3"/>
    <w:rsid w:val="002A3FE4"/>
    <w:rsid w:val="002A67A4"/>
    <w:rsid w:val="002B5A05"/>
    <w:rsid w:val="002B770F"/>
    <w:rsid w:val="002C006A"/>
    <w:rsid w:val="002C021F"/>
    <w:rsid w:val="002C053F"/>
    <w:rsid w:val="002C1B9A"/>
    <w:rsid w:val="002C7BB0"/>
    <w:rsid w:val="002D1BDD"/>
    <w:rsid w:val="002D2302"/>
    <w:rsid w:val="002D2DF7"/>
    <w:rsid w:val="002E1697"/>
    <w:rsid w:val="002E1E40"/>
    <w:rsid w:val="002E2F10"/>
    <w:rsid w:val="002F0775"/>
    <w:rsid w:val="002F47CA"/>
    <w:rsid w:val="002F71B5"/>
    <w:rsid w:val="00301D19"/>
    <w:rsid w:val="00302344"/>
    <w:rsid w:val="00306182"/>
    <w:rsid w:val="00316251"/>
    <w:rsid w:val="003232F0"/>
    <w:rsid w:val="003261DA"/>
    <w:rsid w:val="00327489"/>
    <w:rsid w:val="00327CA1"/>
    <w:rsid w:val="003401FA"/>
    <w:rsid w:val="00340926"/>
    <w:rsid w:val="003409BE"/>
    <w:rsid w:val="00341202"/>
    <w:rsid w:val="00341C38"/>
    <w:rsid w:val="00343C3D"/>
    <w:rsid w:val="003459AB"/>
    <w:rsid w:val="00346B8F"/>
    <w:rsid w:val="003477E9"/>
    <w:rsid w:val="00347B09"/>
    <w:rsid w:val="003501B7"/>
    <w:rsid w:val="00351002"/>
    <w:rsid w:val="00351C52"/>
    <w:rsid w:val="0036134D"/>
    <w:rsid w:val="003617E3"/>
    <w:rsid w:val="003654A9"/>
    <w:rsid w:val="0037096F"/>
    <w:rsid w:val="0037257B"/>
    <w:rsid w:val="00376B73"/>
    <w:rsid w:val="003865A8"/>
    <w:rsid w:val="00386BA1"/>
    <w:rsid w:val="00386E39"/>
    <w:rsid w:val="003919A9"/>
    <w:rsid w:val="00392D0F"/>
    <w:rsid w:val="0039366A"/>
    <w:rsid w:val="00395CEC"/>
    <w:rsid w:val="003979C3"/>
    <w:rsid w:val="003A00C0"/>
    <w:rsid w:val="003A27E5"/>
    <w:rsid w:val="003A6063"/>
    <w:rsid w:val="003A7571"/>
    <w:rsid w:val="003B2CAB"/>
    <w:rsid w:val="003B325C"/>
    <w:rsid w:val="003B5878"/>
    <w:rsid w:val="003B6578"/>
    <w:rsid w:val="003C05FF"/>
    <w:rsid w:val="003C0C8B"/>
    <w:rsid w:val="003C1203"/>
    <w:rsid w:val="003C3183"/>
    <w:rsid w:val="003D02D6"/>
    <w:rsid w:val="003E1EE8"/>
    <w:rsid w:val="003E4E3F"/>
    <w:rsid w:val="003E5D57"/>
    <w:rsid w:val="003E7279"/>
    <w:rsid w:val="003E798E"/>
    <w:rsid w:val="003F3616"/>
    <w:rsid w:val="003F45A7"/>
    <w:rsid w:val="003F53AF"/>
    <w:rsid w:val="003F70DA"/>
    <w:rsid w:val="00400709"/>
    <w:rsid w:val="00401011"/>
    <w:rsid w:val="00404618"/>
    <w:rsid w:val="00404A07"/>
    <w:rsid w:val="004068BD"/>
    <w:rsid w:val="00407DCA"/>
    <w:rsid w:val="00411EBD"/>
    <w:rsid w:val="004139FE"/>
    <w:rsid w:val="0041549D"/>
    <w:rsid w:val="00420386"/>
    <w:rsid w:val="00420568"/>
    <w:rsid w:val="004221DF"/>
    <w:rsid w:val="004228A1"/>
    <w:rsid w:val="004243AC"/>
    <w:rsid w:val="00427DDF"/>
    <w:rsid w:val="00430804"/>
    <w:rsid w:val="00433646"/>
    <w:rsid w:val="00433D66"/>
    <w:rsid w:val="00435DDD"/>
    <w:rsid w:val="004443BD"/>
    <w:rsid w:val="0044615F"/>
    <w:rsid w:val="00446AE4"/>
    <w:rsid w:val="0045048D"/>
    <w:rsid w:val="00455F68"/>
    <w:rsid w:val="00460AF7"/>
    <w:rsid w:val="00462028"/>
    <w:rsid w:val="00462ECD"/>
    <w:rsid w:val="00464BDC"/>
    <w:rsid w:val="0047018E"/>
    <w:rsid w:val="00471093"/>
    <w:rsid w:val="0047372D"/>
    <w:rsid w:val="00473FE7"/>
    <w:rsid w:val="00477ED3"/>
    <w:rsid w:val="004813E8"/>
    <w:rsid w:val="00483855"/>
    <w:rsid w:val="00484BF6"/>
    <w:rsid w:val="00490BBB"/>
    <w:rsid w:val="00491F63"/>
    <w:rsid w:val="004950FB"/>
    <w:rsid w:val="00496155"/>
    <w:rsid w:val="00496C17"/>
    <w:rsid w:val="00497C8C"/>
    <w:rsid w:val="004A4A77"/>
    <w:rsid w:val="004A572C"/>
    <w:rsid w:val="004A708B"/>
    <w:rsid w:val="004A7554"/>
    <w:rsid w:val="004B1805"/>
    <w:rsid w:val="004B31C6"/>
    <w:rsid w:val="004B4396"/>
    <w:rsid w:val="004B57FA"/>
    <w:rsid w:val="004B621E"/>
    <w:rsid w:val="004C3C80"/>
    <w:rsid w:val="004C568E"/>
    <w:rsid w:val="004C573D"/>
    <w:rsid w:val="004D753E"/>
    <w:rsid w:val="004E02D8"/>
    <w:rsid w:val="004E147F"/>
    <w:rsid w:val="004E2BFF"/>
    <w:rsid w:val="004E4236"/>
    <w:rsid w:val="004F37D2"/>
    <w:rsid w:val="004F67EA"/>
    <w:rsid w:val="00500BA3"/>
    <w:rsid w:val="00502A36"/>
    <w:rsid w:val="00505496"/>
    <w:rsid w:val="00506159"/>
    <w:rsid w:val="00506BE6"/>
    <w:rsid w:val="005100DA"/>
    <w:rsid w:val="00511484"/>
    <w:rsid w:val="00512C28"/>
    <w:rsid w:val="00514E13"/>
    <w:rsid w:val="00515993"/>
    <w:rsid w:val="00515F11"/>
    <w:rsid w:val="005176FE"/>
    <w:rsid w:val="0052026B"/>
    <w:rsid w:val="00522825"/>
    <w:rsid w:val="00522D04"/>
    <w:rsid w:val="00523C2E"/>
    <w:rsid w:val="005263D5"/>
    <w:rsid w:val="00536427"/>
    <w:rsid w:val="0054258F"/>
    <w:rsid w:val="00544827"/>
    <w:rsid w:val="00544F5C"/>
    <w:rsid w:val="005475D5"/>
    <w:rsid w:val="00555802"/>
    <w:rsid w:val="0055592B"/>
    <w:rsid w:val="00561650"/>
    <w:rsid w:val="00562EE5"/>
    <w:rsid w:val="00565C68"/>
    <w:rsid w:val="0056658C"/>
    <w:rsid w:val="0056709A"/>
    <w:rsid w:val="00567117"/>
    <w:rsid w:val="0057021B"/>
    <w:rsid w:val="00574071"/>
    <w:rsid w:val="00574ED1"/>
    <w:rsid w:val="00575BAB"/>
    <w:rsid w:val="005801A6"/>
    <w:rsid w:val="0059111F"/>
    <w:rsid w:val="005932BB"/>
    <w:rsid w:val="0059350C"/>
    <w:rsid w:val="005965BA"/>
    <w:rsid w:val="005A0496"/>
    <w:rsid w:val="005A0F10"/>
    <w:rsid w:val="005A3CDE"/>
    <w:rsid w:val="005A4604"/>
    <w:rsid w:val="005A510D"/>
    <w:rsid w:val="005A5147"/>
    <w:rsid w:val="005B228F"/>
    <w:rsid w:val="005B37BB"/>
    <w:rsid w:val="005B76D1"/>
    <w:rsid w:val="005B7FF7"/>
    <w:rsid w:val="005C0246"/>
    <w:rsid w:val="005C0611"/>
    <w:rsid w:val="005C1516"/>
    <w:rsid w:val="005C17A2"/>
    <w:rsid w:val="005C20C7"/>
    <w:rsid w:val="005C236D"/>
    <w:rsid w:val="005C4483"/>
    <w:rsid w:val="005C717F"/>
    <w:rsid w:val="005C7B6B"/>
    <w:rsid w:val="005D10E0"/>
    <w:rsid w:val="005D4828"/>
    <w:rsid w:val="005D5664"/>
    <w:rsid w:val="005D5F18"/>
    <w:rsid w:val="005E5A0F"/>
    <w:rsid w:val="005F0E41"/>
    <w:rsid w:val="005F0FF2"/>
    <w:rsid w:val="005F20CD"/>
    <w:rsid w:val="005F2D5A"/>
    <w:rsid w:val="005F5C82"/>
    <w:rsid w:val="005F6C35"/>
    <w:rsid w:val="00600321"/>
    <w:rsid w:val="0060271A"/>
    <w:rsid w:val="006027C4"/>
    <w:rsid w:val="00602A6F"/>
    <w:rsid w:val="00604EB3"/>
    <w:rsid w:val="006058EE"/>
    <w:rsid w:val="006112B6"/>
    <w:rsid w:val="006137C3"/>
    <w:rsid w:val="00616255"/>
    <w:rsid w:val="00616E43"/>
    <w:rsid w:val="006174A3"/>
    <w:rsid w:val="00622E2C"/>
    <w:rsid w:val="00631CD8"/>
    <w:rsid w:val="00633DA9"/>
    <w:rsid w:val="00634D1B"/>
    <w:rsid w:val="006370ED"/>
    <w:rsid w:val="00642911"/>
    <w:rsid w:val="00643105"/>
    <w:rsid w:val="00644DD3"/>
    <w:rsid w:val="00647F67"/>
    <w:rsid w:val="00650461"/>
    <w:rsid w:val="00650FC1"/>
    <w:rsid w:val="00653303"/>
    <w:rsid w:val="0065692F"/>
    <w:rsid w:val="00664B29"/>
    <w:rsid w:val="006672CA"/>
    <w:rsid w:val="006741D7"/>
    <w:rsid w:val="0067605E"/>
    <w:rsid w:val="00676862"/>
    <w:rsid w:val="00677208"/>
    <w:rsid w:val="00680F59"/>
    <w:rsid w:val="00681214"/>
    <w:rsid w:val="00684B1A"/>
    <w:rsid w:val="00684D26"/>
    <w:rsid w:val="0069014F"/>
    <w:rsid w:val="0069606A"/>
    <w:rsid w:val="00696105"/>
    <w:rsid w:val="006A0513"/>
    <w:rsid w:val="006A7EE4"/>
    <w:rsid w:val="006B38CC"/>
    <w:rsid w:val="006B3F7E"/>
    <w:rsid w:val="006B40FF"/>
    <w:rsid w:val="006B5349"/>
    <w:rsid w:val="006B5FE1"/>
    <w:rsid w:val="006B7DC0"/>
    <w:rsid w:val="006C1998"/>
    <w:rsid w:val="006C6F93"/>
    <w:rsid w:val="006C75B9"/>
    <w:rsid w:val="006D0CB5"/>
    <w:rsid w:val="006D182E"/>
    <w:rsid w:val="006D268F"/>
    <w:rsid w:val="006D33EB"/>
    <w:rsid w:val="006D6B0D"/>
    <w:rsid w:val="006E5110"/>
    <w:rsid w:val="006E6A9C"/>
    <w:rsid w:val="006F0740"/>
    <w:rsid w:val="006F0CBC"/>
    <w:rsid w:val="006F176A"/>
    <w:rsid w:val="00710607"/>
    <w:rsid w:val="00710928"/>
    <w:rsid w:val="00711A01"/>
    <w:rsid w:val="007140DD"/>
    <w:rsid w:val="00720193"/>
    <w:rsid w:val="0072438F"/>
    <w:rsid w:val="00726639"/>
    <w:rsid w:val="00727AE5"/>
    <w:rsid w:val="00727E62"/>
    <w:rsid w:val="00733D2C"/>
    <w:rsid w:val="00734AAF"/>
    <w:rsid w:val="00734BCD"/>
    <w:rsid w:val="00741A58"/>
    <w:rsid w:val="007426C1"/>
    <w:rsid w:val="007426C6"/>
    <w:rsid w:val="0074392A"/>
    <w:rsid w:val="0074591D"/>
    <w:rsid w:val="00746578"/>
    <w:rsid w:val="007506D2"/>
    <w:rsid w:val="007523EC"/>
    <w:rsid w:val="0075329C"/>
    <w:rsid w:val="00753BD3"/>
    <w:rsid w:val="00754139"/>
    <w:rsid w:val="0075524F"/>
    <w:rsid w:val="007647C1"/>
    <w:rsid w:val="00765E79"/>
    <w:rsid w:val="00765EBF"/>
    <w:rsid w:val="00766B39"/>
    <w:rsid w:val="007707BA"/>
    <w:rsid w:val="00770F14"/>
    <w:rsid w:val="00771A41"/>
    <w:rsid w:val="007746D7"/>
    <w:rsid w:val="00780C4C"/>
    <w:rsid w:val="007824E4"/>
    <w:rsid w:val="007828F9"/>
    <w:rsid w:val="007830A5"/>
    <w:rsid w:val="0078384A"/>
    <w:rsid w:val="007861ED"/>
    <w:rsid w:val="00791046"/>
    <w:rsid w:val="007964DB"/>
    <w:rsid w:val="007A28B6"/>
    <w:rsid w:val="007A4513"/>
    <w:rsid w:val="007B0318"/>
    <w:rsid w:val="007B3C08"/>
    <w:rsid w:val="007B7EEC"/>
    <w:rsid w:val="007C014B"/>
    <w:rsid w:val="007C28B6"/>
    <w:rsid w:val="007C39F0"/>
    <w:rsid w:val="007C46F7"/>
    <w:rsid w:val="007D0390"/>
    <w:rsid w:val="007E4690"/>
    <w:rsid w:val="007E4845"/>
    <w:rsid w:val="007E4FB0"/>
    <w:rsid w:val="007E5900"/>
    <w:rsid w:val="007E671D"/>
    <w:rsid w:val="007F2DD7"/>
    <w:rsid w:val="007F434F"/>
    <w:rsid w:val="0080067A"/>
    <w:rsid w:val="00801827"/>
    <w:rsid w:val="00801C8A"/>
    <w:rsid w:val="008021B9"/>
    <w:rsid w:val="00804F27"/>
    <w:rsid w:val="00806321"/>
    <w:rsid w:val="0080738E"/>
    <w:rsid w:val="008119A7"/>
    <w:rsid w:val="00813D61"/>
    <w:rsid w:val="00816611"/>
    <w:rsid w:val="00817AA4"/>
    <w:rsid w:val="00820674"/>
    <w:rsid w:val="00821CAF"/>
    <w:rsid w:val="00823D77"/>
    <w:rsid w:val="008258DC"/>
    <w:rsid w:val="00835337"/>
    <w:rsid w:val="00836284"/>
    <w:rsid w:val="00836DE9"/>
    <w:rsid w:val="00843EB8"/>
    <w:rsid w:val="0084482A"/>
    <w:rsid w:val="00845BC7"/>
    <w:rsid w:val="00846764"/>
    <w:rsid w:val="008471B4"/>
    <w:rsid w:val="00855075"/>
    <w:rsid w:val="00855453"/>
    <w:rsid w:val="00855FFE"/>
    <w:rsid w:val="0085732A"/>
    <w:rsid w:val="00857342"/>
    <w:rsid w:val="00857DFE"/>
    <w:rsid w:val="00857EF5"/>
    <w:rsid w:val="0086291F"/>
    <w:rsid w:val="00862DA0"/>
    <w:rsid w:val="0086617B"/>
    <w:rsid w:val="008661D2"/>
    <w:rsid w:val="00873590"/>
    <w:rsid w:val="00876DAB"/>
    <w:rsid w:val="0088039F"/>
    <w:rsid w:val="00880FD1"/>
    <w:rsid w:val="008816C4"/>
    <w:rsid w:val="0088174E"/>
    <w:rsid w:val="0088247E"/>
    <w:rsid w:val="008843BE"/>
    <w:rsid w:val="00884644"/>
    <w:rsid w:val="00887365"/>
    <w:rsid w:val="00887DCD"/>
    <w:rsid w:val="00894CD3"/>
    <w:rsid w:val="008A4299"/>
    <w:rsid w:val="008A491F"/>
    <w:rsid w:val="008A725F"/>
    <w:rsid w:val="008B0781"/>
    <w:rsid w:val="008B68A0"/>
    <w:rsid w:val="008B68AA"/>
    <w:rsid w:val="008C0F78"/>
    <w:rsid w:val="008D185F"/>
    <w:rsid w:val="008D34C4"/>
    <w:rsid w:val="008D5D6B"/>
    <w:rsid w:val="008D69F9"/>
    <w:rsid w:val="008E07E0"/>
    <w:rsid w:val="008E2B0E"/>
    <w:rsid w:val="008E5888"/>
    <w:rsid w:val="008E5F5C"/>
    <w:rsid w:val="008F1806"/>
    <w:rsid w:val="008F284D"/>
    <w:rsid w:val="008F33D4"/>
    <w:rsid w:val="008F38CB"/>
    <w:rsid w:val="008F633D"/>
    <w:rsid w:val="00900A8F"/>
    <w:rsid w:val="00907561"/>
    <w:rsid w:val="00917726"/>
    <w:rsid w:val="0092086A"/>
    <w:rsid w:val="009211B5"/>
    <w:rsid w:val="00921400"/>
    <w:rsid w:val="00926746"/>
    <w:rsid w:val="00931B43"/>
    <w:rsid w:val="009368B1"/>
    <w:rsid w:val="009376F0"/>
    <w:rsid w:val="009379F6"/>
    <w:rsid w:val="00940B94"/>
    <w:rsid w:val="00950F87"/>
    <w:rsid w:val="00962631"/>
    <w:rsid w:val="00966A99"/>
    <w:rsid w:val="00970362"/>
    <w:rsid w:val="00971368"/>
    <w:rsid w:val="009727AC"/>
    <w:rsid w:val="00972ABC"/>
    <w:rsid w:val="009742F6"/>
    <w:rsid w:val="009770A2"/>
    <w:rsid w:val="00977F51"/>
    <w:rsid w:val="0098116F"/>
    <w:rsid w:val="00981B1C"/>
    <w:rsid w:val="00981E1F"/>
    <w:rsid w:val="009836B7"/>
    <w:rsid w:val="009878DA"/>
    <w:rsid w:val="009901C8"/>
    <w:rsid w:val="00993C11"/>
    <w:rsid w:val="009A183C"/>
    <w:rsid w:val="009A3E6E"/>
    <w:rsid w:val="009A471F"/>
    <w:rsid w:val="009A5BCB"/>
    <w:rsid w:val="009A6C43"/>
    <w:rsid w:val="009A6FB3"/>
    <w:rsid w:val="009B0EF0"/>
    <w:rsid w:val="009B2CC7"/>
    <w:rsid w:val="009B3164"/>
    <w:rsid w:val="009B5303"/>
    <w:rsid w:val="009B5C7F"/>
    <w:rsid w:val="009B6656"/>
    <w:rsid w:val="009B6844"/>
    <w:rsid w:val="009B7211"/>
    <w:rsid w:val="009C6921"/>
    <w:rsid w:val="009C6E9B"/>
    <w:rsid w:val="009D03C7"/>
    <w:rsid w:val="009D39B9"/>
    <w:rsid w:val="009E1DEF"/>
    <w:rsid w:val="009E3638"/>
    <w:rsid w:val="009E53E0"/>
    <w:rsid w:val="009F4AAE"/>
    <w:rsid w:val="00A0176F"/>
    <w:rsid w:val="00A01C23"/>
    <w:rsid w:val="00A02A41"/>
    <w:rsid w:val="00A03365"/>
    <w:rsid w:val="00A03AC3"/>
    <w:rsid w:val="00A053C0"/>
    <w:rsid w:val="00A072A3"/>
    <w:rsid w:val="00A113E8"/>
    <w:rsid w:val="00A1173E"/>
    <w:rsid w:val="00A15C07"/>
    <w:rsid w:val="00A16001"/>
    <w:rsid w:val="00A16636"/>
    <w:rsid w:val="00A17287"/>
    <w:rsid w:val="00A2174C"/>
    <w:rsid w:val="00A244E3"/>
    <w:rsid w:val="00A3192D"/>
    <w:rsid w:val="00A34CD8"/>
    <w:rsid w:val="00A35C60"/>
    <w:rsid w:val="00A41F34"/>
    <w:rsid w:val="00A45DC4"/>
    <w:rsid w:val="00A47A8F"/>
    <w:rsid w:val="00A47FC4"/>
    <w:rsid w:val="00A51BCD"/>
    <w:rsid w:val="00A61EA1"/>
    <w:rsid w:val="00A6304C"/>
    <w:rsid w:val="00A63DA5"/>
    <w:rsid w:val="00A65B99"/>
    <w:rsid w:val="00A6751C"/>
    <w:rsid w:val="00A710FB"/>
    <w:rsid w:val="00A74BBA"/>
    <w:rsid w:val="00A768C1"/>
    <w:rsid w:val="00A816D7"/>
    <w:rsid w:val="00A8383D"/>
    <w:rsid w:val="00A83C17"/>
    <w:rsid w:val="00A83CF4"/>
    <w:rsid w:val="00A8442E"/>
    <w:rsid w:val="00A85087"/>
    <w:rsid w:val="00A8662F"/>
    <w:rsid w:val="00A876AA"/>
    <w:rsid w:val="00A92142"/>
    <w:rsid w:val="00A93B67"/>
    <w:rsid w:val="00A95BC6"/>
    <w:rsid w:val="00A96808"/>
    <w:rsid w:val="00AA180C"/>
    <w:rsid w:val="00AA3E5F"/>
    <w:rsid w:val="00AA4A74"/>
    <w:rsid w:val="00AA4EFD"/>
    <w:rsid w:val="00AB3B59"/>
    <w:rsid w:val="00AB5D53"/>
    <w:rsid w:val="00AC3CA0"/>
    <w:rsid w:val="00AC59F9"/>
    <w:rsid w:val="00AC6482"/>
    <w:rsid w:val="00AD38DD"/>
    <w:rsid w:val="00AD5387"/>
    <w:rsid w:val="00AE0CC5"/>
    <w:rsid w:val="00AE1322"/>
    <w:rsid w:val="00AE3C7D"/>
    <w:rsid w:val="00AE467B"/>
    <w:rsid w:val="00B01940"/>
    <w:rsid w:val="00B0312E"/>
    <w:rsid w:val="00B04C70"/>
    <w:rsid w:val="00B07C74"/>
    <w:rsid w:val="00B11E64"/>
    <w:rsid w:val="00B14BEF"/>
    <w:rsid w:val="00B1795F"/>
    <w:rsid w:val="00B17C7D"/>
    <w:rsid w:val="00B204E6"/>
    <w:rsid w:val="00B240A5"/>
    <w:rsid w:val="00B250B4"/>
    <w:rsid w:val="00B2513F"/>
    <w:rsid w:val="00B27302"/>
    <w:rsid w:val="00B34474"/>
    <w:rsid w:val="00B35D39"/>
    <w:rsid w:val="00B36EF0"/>
    <w:rsid w:val="00B37F7B"/>
    <w:rsid w:val="00B41A20"/>
    <w:rsid w:val="00B476E2"/>
    <w:rsid w:val="00B51830"/>
    <w:rsid w:val="00B5718B"/>
    <w:rsid w:val="00B61332"/>
    <w:rsid w:val="00B61642"/>
    <w:rsid w:val="00B62D6D"/>
    <w:rsid w:val="00B67FEB"/>
    <w:rsid w:val="00B711C1"/>
    <w:rsid w:val="00B7229B"/>
    <w:rsid w:val="00B72BE1"/>
    <w:rsid w:val="00B7373C"/>
    <w:rsid w:val="00B73D2B"/>
    <w:rsid w:val="00B73DB0"/>
    <w:rsid w:val="00B74795"/>
    <w:rsid w:val="00B75E25"/>
    <w:rsid w:val="00B76A3D"/>
    <w:rsid w:val="00B76E0F"/>
    <w:rsid w:val="00B812E1"/>
    <w:rsid w:val="00B81684"/>
    <w:rsid w:val="00B83759"/>
    <w:rsid w:val="00B83C2D"/>
    <w:rsid w:val="00B872F6"/>
    <w:rsid w:val="00BA32A6"/>
    <w:rsid w:val="00BA3F89"/>
    <w:rsid w:val="00BA7BD9"/>
    <w:rsid w:val="00BB0D43"/>
    <w:rsid w:val="00BB2AE0"/>
    <w:rsid w:val="00BB5EFB"/>
    <w:rsid w:val="00BB63C2"/>
    <w:rsid w:val="00BB7046"/>
    <w:rsid w:val="00BC3666"/>
    <w:rsid w:val="00BC6D15"/>
    <w:rsid w:val="00BC7D02"/>
    <w:rsid w:val="00BD2D32"/>
    <w:rsid w:val="00BD40B1"/>
    <w:rsid w:val="00BD51B6"/>
    <w:rsid w:val="00BD5F1D"/>
    <w:rsid w:val="00BD6F95"/>
    <w:rsid w:val="00BD744F"/>
    <w:rsid w:val="00BE344D"/>
    <w:rsid w:val="00BE3C08"/>
    <w:rsid w:val="00BF054E"/>
    <w:rsid w:val="00BF0F94"/>
    <w:rsid w:val="00BF2A7F"/>
    <w:rsid w:val="00BF2D89"/>
    <w:rsid w:val="00BF3296"/>
    <w:rsid w:val="00BF40FF"/>
    <w:rsid w:val="00BF42FA"/>
    <w:rsid w:val="00C05BA3"/>
    <w:rsid w:val="00C065CE"/>
    <w:rsid w:val="00C06951"/>
    <w:rsid w:val="00C06B95"/>
    <w:rsid w:val="00C06D3B"/>
    <w:rsid w:val="00C10A3F"/>
    <w:rsid w:val="00C1317E"/>
    <w:rsid w:val="00C13BF6"/>
    <w:rsid w:val="00C14417"/>
    <w:rsid w:val="00C15802"/>
    <w:rsid w:val="00C17CD0"/>
    <w:rsid w:val="00C21747"/>
    <w:rsid w:val="00C21B87"/>
    <w:rsid w:val="00C23CA4"/>
    <w:rsid w:val="00C25F2C"/>
    <w:rsid w:val="00C25F36"/>
    <w:rsid w:val="00C27F2E"/>
    <w:rsid w:val="00C3115D"/>
    <w:rsid w:val="00C333EF"/>
    <w:rsid w:val="00C34323"/>
    <w:rsid w:val="00C35AA1"/>
    <w:rsid w:val="00C37E3E"/>
    <w:rsid w:val="00C40748"/>
    <w:rsid w:val="00C45B37"/>
    <w:rsid w:val="00C46066"/>
    <w:rsid w:val="00C524A5"/>
    <w:rsid w:val="00C53A00"/>
    <w:rsid w:val="00C53F94"/>
    <w:rsid w:val="00C548BF"/>
    <w:rsid w:val="00C55CC9"/>
    <w:rsid w:val="00C55DC8"/>
    <w:rsid w:val="00C567EB"/>
    <w:rsid w:val="00C61F09"/>
    <w:rsid w:val="00C63976"/>
    <w:rsid w:val="00C65E6B"/>
    <w:rsid w:val="00C7033E"/>
    <w:rsid w:val="00C713AA"/>
    <w:rsid w:val="00C74EC9"/>
    <w:rsid w:val="00C76A92"/>
    <w:rsid w:val="00C81C0C"/>
    <w:rsid w:val="00C84065"/>
    <w:rsid w:val="00C854DE"/>
    <w:rsid w:val="00C855A7"/>
    <w:rsid w:val="00C90153"/>
    <w:rsid w:val="00C95C81"/>
    <w:rsid w:val="00C96968"/>
    <w:rsid w:val="00CA0E5E"/>
    <w:rsid w:val="00CA1879"/>
    <w:rsid w:val="00CA3865"/>
    <w:rsid w:val="00CA6DF0"/>
    <w:rsid w:val="00CA6E5F"/>
    <w:rsid w:val="00CA6FC5"/>
    <w:rsid w:val="00CB4A0C"/>
    <w:rsid w:val="00CB4D9E"/>
    <w:rsid w:val="00CB547B"/>
    <w:rsid w:val="00CB6355"/>
    <w:rsid w:val="00CB79BC"/>
    <w:rsid w:val="00CC10EA"/>
    <w:rsid w:val="00CC15C4"/>
    <w:rsid w:val="00CC56D7"/>
    <w:rsid w:val="00CC78FE"/>
    <w:rsid w:val="00CD35E5"/>
    <w:rsid w:val="00CD506F"/>
    <w:rsid w:val="00CD51BE"/>
    <w:rsid w:val="00CD6DE4"/>
    <w:rsid w:val="00CE2019"/>
    <w:rsid w:val="00CE20E3"/>
    <w:rsid w:val="00CE2654"/>
    <w:rsid w:val="00CE63C1"/>
    <w:rsid w:val="00CE694B"/>
    <w:rsid w:val="00CE7058"/>
    <w:rsid w:val="00CE7497"/>
    <w:rsid w:val="00CF01F3"/>
    <w:rsid w:val="00CF45F8"/>
    <w:rsid w:val="00CF4E56"/>
    <w:rsid w:val="00CF51EA"/>
    <w:rsid w:val="00CF7A47"/>
    <w:rsid w:val="00D00214"/>
    <w:rsid w:val="00D007DD"/>
    <w:rsid w:val="00D02D07"/>
    <w:rsid w:val="00D03484"/>
    <w:rsid w:val="00D04B75"/>
    <w:rsid w:val="00D05E2C"/>
    <w:rsid w:val="00D07D42"/>
    <w:rsid w:val="00D17868"/>
    <w:rsid w:val="00D20E04"/>
    <w:rsid w:val="00D2170E"/>
    <w:rsid w:val="00D24C53"/>
    <w:rsid w:val="00D27EFA"/>
    <w:rsid w:val="00D309D0"/>
    <w:rsid w:val="00D31CF0"/>
    <w:rsid w:val="00D32086"/>
    <w:rsid w:val="00D356F1"/>
    <w:rsid w:val="00D35B1E"/>
    <w:rsid w:val="00D43CD8"/>
    <w:rsid w:val="00D443CD"/>
    <w:rsid w:val="00D44B79"/>
    <w:rsid w:val="00D45A99"/>
    <w:rsid w:val="00D46FC0"/>
    <w:rsid w:val="00D471D4"/>
    <w:rsid w:val="00D50E62"/>
    <w:rsid w:val="00D51029"/>
    <w:rsid w:val="00D5365B"/>
    <w:rsid w:val="00D5565A"/>
    <w:rsid w:val="00D60912"/>
    <w:rsid w:val="00D64D55"/>
    <w:rsid w:val="00D65090"/>
    <w:rsid w:val="00D66CA2"/>
    <w:rsid w:val="00D70B29"/>
    <w:rsid w:val="00D741D8"/>
    <w:rsid w:val="00D746FB"/>
    <w:rsid w:val="00D74DE3"/>
    <w:rsid w:val="00D777F7"/>
    <w:rsid w:val="00D82846"/>
    <w:rsid w:val="00D84FC4"/>
    <w:rsid w:val="00D85657"/>
    <w:rsid w:val="00D9221D"/>
    <w:rsid w:val="00D93252"/>
    <w:rsid w:val="00D948F8"/>
    <w:rsid w:val="00DA1A07"/>
    <w:rsid w:val="00DA69E0"/>
    <w:rsid w:val="00DA7478"/>
    <w:rsid w:val="00DA75CB"/>
    <w:rsid w:val="00DB0D84"/>
    <w:rsid w:val="00DB2351"/>
    <w:rsid w:val="00DB4164"/>
    <w:rsid w:val="00DB47F5"/>
    <w:rsid w:val="00DB4E4B"/>
    <w:rsid w:val="00DC0176"/>
    <w:rsid w:val="00DC127B"/>
    <w:rsid w:val="00DC6186"/>
    <w:rsid w:val="00DD3D3C"/>
    <w:rsid w:val="00DD4CA1"/>
    <w:rsid w:val="00DD5A26"/>
    <w:rsid w:val="00DD5DBE"/>
    <w:rsid w:val="00DD751E"/>
    <w:rsid w:val="00DD7F1A"/>
    <w:rsid w:val="00DE1AB1"/>
    <w:rsid w:val="00DE40AE"/>
    <w:rsid w:val="00DE4145"/>
    <w:rsid w:val="00DE487C"/>
    <w:rsid w:val="00DE56DE"/>
    <w:rsid w:val="00DE5BB7"/>
    <w:rsid w:val="00DE658F"/>
    <w:rsid w:val="00DE76B2"/>
    <w:rsid w:val="00DE77F3"/>
    <w:rsid w:val="00DE787A"/>
    <w:rsid w:val="00DF05C8"/>
    <w:rsid w:val="00DF1385"/>
    <w:rsid w:val="00DF6D80"/>
    <w:rsid w:val="00DF751D"/>
    <w:rsid w:val="00E002D6"/>
    <w:rsid w:val="00E00595"/>
    <w:rsid w:val="00E06774"/>
    <w:rsid w:val="00E107EE"/>
    <w:rsid w:val="00E114B6"/>
    <w:rsid w:val="00E12944"/>
    <w:rsid w:val="00E13041"/>
    <w:rsid w:val="00E14717"/>
    <w:rsid w:val="00E152F9"/>
    <w:rsid w:val="00E177C1"/>
    <w:rsid w:val="00E252AD"/>
    <w:rsid w:val="00E252B0"/>
    <w:rsid w:val="00E27251"/>
    <w:rsid w:val="00E300EC"/>
    <w:rsid w:val="00E30B17"/>
    <w:rsid w:val="00E30F95"/>
    <w:rsid w:val="00E31FEB"/>
    <w:rsid w:val="00E34166"/>
    <w:rsid w:val="00E343DC"/>
    <w:rsid w:val="00E3441E"/>
    <w:rsid w:val="00E4285D"/>
    <w:rsid w:val="00E462BA"/>
    <w:rsid w:val="00E61680"/>
    <w:rsid w:val="00E631F6"/>
    <w:rsid w:val="00E7442E"/>
    <w:rsid w:val="00E838F5"/>
    <w:rsid w:val="00E8610C"/>
    <w:rsid w:val="00E86872"/>
    <w:rsid w:val="00E86C7E"/>
    <w:rsid w:val="00E86E68"/>
    <w:rsid w:val="00E914BC"/>
    <w:rsid w:val="00E9245C"/>
    <w:rsid w:val="00E93ED8"/>
    <w:rsid w:val="00E94546"/>
    <w:rsid w:val="00EA3143"/>
    <w:rsid w:val="00EA5F79"/>
    <w:rsid w:val="00EA6654"/>
    <w:rsid w:val="00EB1AD2"/>
    <w:rsid w:val="00EB2212"/>
    <w:rsid w:val="00EB5800"/>
    <w:rsid w:val="00EB726F"/>
    <w:rsid w:val="00EC0135"/>
    <w:rsid w:val="00EC4C56"/>
    <w:rsid w:val="00EC7F5A"/>
    <w:rsid w:val="00ED50AA"/>
    <w:rsid w:val="00ED62C6"/>
    <w:rsid w:val="00ED751B"/>
    <w:rsid w:val="00EE07B7"/>
    <w:rsid w:val="00EE706C"/>
    <w:rsid w:val="00EE791A"/>
    <w:rsid w:val="00EF4DCC"/>
    <w:rsid w:val="00EF6D9C"/>
    <w:rsid w:val="00F005ED"/>
    <w:rsid w:val="00F103B2"/>
    <w:rsid w:val="00F14309"/>
    <w:rsid w:val="00F156A2"/>
    <w:rsid w:val="00F15ED9"/>
    <w:rsid w:val="00F22A13"/>
    <w:rsid w:val="00F23B92"/>
    <w:rsid w:val="00F2448F"/>
    <w:rsid w:val="00F24AA6"/>
    <w:rsid w:val="00F26392"/>
    <w:rsid w:val="00F300FC"/>
    <w:rsid w:val="00F304F6"/>
    <w:rsid w:val="00F31DC6"/>
    <w:rsid w:val="00F33080"/>
    <w:rsid w:val="00F33118"/>
    <w:rsid w:val="00F34846"/>
    <w:rsid w:val="00F407B5"/>
    <w:rsid w:val="00F40B3C"/>
    <w:rsid w:val="00F501C8"/>
    <w:rsid w:val="00F5298D"/>
    <w:rsid w:val="00F53B4F"/>
    <w:rsid w:val="00F54C9C"/>
    <w:rsid w:val="00F555C5"/>
    <w:rsid w:val="00F56BDF"/>
    <w:rsid w:val="00F60C75"/>
    <w:rsid w:val="00F6341A"/>
    <w:rsid w:val="00F64656"/>
    <w:rsid w:val="00F660E1"/>
    <w:rsid w:val="00F705B7"/>
    <w:rsid w:val="00F707DB"/>
    <w:rsid w:val="00F76D83"/>
    <w:rsid w:val="00F80A8F"/>
    <w:rsid w:val="00F813B4"/>
    <w:rsid w:val="00F815F2"/>
    <w:rsid w:val="00F8269D"/>
    <w:rsid w:val="00F9222B"/>
    <w:rsid w:val="00F92B99"/>
    <w:rsid w:val="00F92E83"/>
    <w:rsid w:val="00F9748D"/>
    <w:rsid w:val="00FA1C72"/>
    <w:rsid w:val="00FA3F44"/>
    <w:rsid w:val="00FA48B5"/>
    <w:rsid w:val="00FA7C02"/>
    <w:rsid w:val="00FB05F4"/>
    <w:rsid w:val="00FB0772"/>
    <w:rsid w:val="00FB4A1A"/>
    <w:rsid w:val="00FB53FA"/>
    <w:rsid w:val="00FB7131"/>
    <w:rsid w:val="00FC473E"/>
    <w:rsid w:val="00FC6B84"/>
    <w:rsid w:val="00FC6B86"/>
    <w:rsid w:val="00FD36A5"/>
    <w:rsid w:val="00FE0EFA"/>
    <w:rsid w:val="00FE30F7"/>
    <w:rsid w:val="00FE3D5B"/>
    <w:rsid w:val="00FE5D60"/>
    <w:rsid w:val="00FE67A7"/>
    <w:rsid w:val="00FE74CA"/>
    <w:rsid w:val="00FF0482"/>
    <w:rsid w:val="00FF326D"/>
    <w:rsid w:val="00FF4A69"/>
    <w:rsid w:val="00FF62E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ADDF57"/>
  <w15:chartTrackingRefBased/>
  <w15:docId w15:val="{3BCD6826-D7E4-4AA1-887D-489A2C5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Pr>
      <w:sz w:val="22"/>
      <w:szCs w:val="20"/>
    </w:rPr>
  </w:style>
  <w:style w:type="paragraph" w:styleId="BodyTextIndent3">
    <w:name w:val="Body Text Indent 3"/>
    <w:basedOn w:val="Normal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HeaderChar">
    <w:name w:val="Header Char"/>
    <w:link w:val="Header"/>
    <w:rsid w:val="00813D61"/>
    <w:rPr>
      <w:lang w:val="ru-RU" w:eastAsia="ru-RU"/>
    </w:rPr>
  </w:style>
  <w:style w:type="paragraph" w:customStyle="1" w:styleId="katarox">
    <w:name w:val="katarox"/>
    <w:basedOn w:val="Normal"/>
    <w:rsid w:val="001A7866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Footer">
    <w:name w:val="footer"/>
    <w:basedOn w:val="Normal"/>
    <w:link w:val="FooterChar"/>
    <w:rsid w:val="001949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491D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709D7"/>
    <w:pPr>
      <w:ind w:left="720"/>
      <w:contextualSpacing/>
    </w:pPr>
  </w:style>
  <w:style w:type="paragraph" w:styleId="NormalWeb">
    <w:name w:val="Normal (Web)"/>
    <w:basedOn w:val="Normal"/>
    <w:rsid w:val="005D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A93-C6DA-42B3-B6AC-61281FB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 Ա Խ Ա Գ Ի Ծ</vt:lpstr>
      <vt:lpstr>Ն Ա Խ Ա Գ Ի Ծ</vt:lpstr>
    </vt:vector>
  </TitlesOfParts>
  <Company>EC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Ա Խ Ա Գ Ի Ծ</dc:title>
  <dc:subject/>
  <dc:creator>Vardanyan Artur</dc:creator>
  <cp:keywords/>
  <cp:lastModifiedBy>Ashot Ulikhanyan</cp:lastModifiedBy>
  <cp:revision>23</cp:revision>
  <cp:lastPrinted>2021-04-06T10:32:00Z</cp:lastPrinted>
  <dcterms:created xsi:type="dcterms:W3CDTF">2020-09-10T07:59:00Z</dcterms:created>
  <dcterms:modified xsi:type="dcterms:W3CDTF">2021-04-06T10:34:00Z</dcterms:modified>
</cp:coreProperties>
</file>